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1C" w:rsidRPr="00172B4A" w:rsidRDefault="00E25C1C" w:rsidP="00965489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OSNOVNA ŠKOLA </w:t>
      </w:r>
      <w:r w:rsidR="00F80C95">
        <w:rPr>
          <w:rFonts w:asciiTheme="minorHAnsi" w:hAnsiTheme="minorHAnsi" w:cstheme="minorHAnsi"/>
          <w:b/>
          <w:iCs/>
          <w:sz w:val="24"/>
          <w:szCs w:val="24"/>
        </w:rPr>
        <w:t xml:space="preserve">ŠIME BUDINIĆA 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>ZADAR</w:t>
      </w:r>
    </w:p>
    <w:p w:rsidR="00E25C1C" w:rsidRPr="00172B4A" w:rsidRDefault="00F80C95" w:rsidP="00965489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Put Šimunova 4</w:t>
      </w:r>
    </w:p>
    <w:p w:rsidR="00E25C1C" w:rsidRPr="00172B4A" w:rsidRDefault="00E25C1C" w:rsidP="0096548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23000  Z A D A R</w:t>
      </w:r>
    </w:p>
    <w:p w:rsidR="00E25C1C" w:rsidRPr="00172B4A" w:rsidRDefault="00E25C1C" w:rsidP="009654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>KLASA:</w:t>
      </w:r>
      <w:r w:rsidR="00830F53">
        <w:rPr>
          <w:rFonts w:asciiTheme="minorHAnsi" w:hAnsiTheme="minorHAnsi" w:cstheme="minorHAnsi"/>
          <w:sz w:val="24"/>
          <w:szCs w:val="24"/>
        </w:rPr>
        <w:t xml:space="preserve"> </w:t>
      </w:r>
      <w:r w:rsidR="00D8306E">
        <w:rPr>
          <w:rFonts w:asciiTheme="minorHAnsi" w:hAnsiTheme="minorHAnsi" w:cstheme="minorHAnsi"/>
          <w:sz w:val="24"/>
          <w:szCs w:val="24"/>
        </w:rPr>
        <w:t>404-04</w:t>
      </w:r>
      <w:r w:rsidR="00830F53">
        <w:rPr>
          <w:rFonts w:asciiTheme="minorHAnsi" w:hAnsiTheme="minorHAnsi" w:cstheme="minorHAnsi"/>
          <w:sz w:val="24"/>
          <w:szCs w:val="24"/>
        </w:rPr>
        <w:t>/1</w:t>
      </w:r>
      <w:r w:rsidR="00D8306E">
        <w:rPr>
          <w:rFonts w:asciiTheme="minorHAnsi" w:hAnsiTheme="minorHAnsi" w:cstheme="minorHAnsi"/>
          <w:sz w:val="24"/>
          <w:szCs w:val="24"/>
        </w:rPr>
        <w:t>9</w:t>
      </w:r>
      <w:r w:rsidR="00830F53">
        <w:rPr>
          <w:rFonts w:asciiTheme="minorHAnsi" w:hAnsiTheme="minorHAnsi" w:cstheme="minorHAnsi"/>
          <w:sz w:val="24"/>
          <w:szCs w:val="24"/>
        </w:rPr>
        <w:t>-01/</w:t>
      </w:r>
      <w:proofErr w:type="spellStart"/>
      <w:r w:rsidR="00E21CDB">
        <w:rPr>
          <w:rFonts w:asciiTheme="minorHAnsi" w:hAnsiTheme="minorHAnsi" w:cstheme="minorHAnsi"/>
          <w:sz w:val="24"/>
          <w:szCs w:val="24"/>
        </w:rPr>
        <w:t>0</w:t>
      </w:r>
      <w:r w:rsidR="003B41AF">
        <w:rPr>
          <w:rFonts w:asciiTheme="minorHAnsi" w:hAnsiTheme="minorHAnsi" w:cstheme="minorHAnsi"/>
          <w:sz w:val="24"/>
          <w:szCs w:val="24"/>
        </w:rPr>
        <w:t>1</w:t>
      </w:r>
      <w:proofErr w:type="spellEnd"/>
    </w:p>
    <w:p w:rsidR="00E25C1C" w:rsidRPr="00172B4A" w:rsidRDefault="00E25C1C" w:rsidP="009654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>URBROJ: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30F53">
        <w:rPr>
          <w:rFonts w:asciiTheme="minorHAnsi" w:hAnsiTheme="minorHAnsi" w:cstheme="minorHAnsi"/>
          <w:sz w:val="24"/>
          <w:szCs w:val="24"/>
        </w:rPr>
        <w:t>2198/01-2</w:t>
      </w:r>
      <w:r w:rsidR="003B41AF">
        <w:rPr>
          <w:rFonts w:asciiTheme="minorHAnsi" w:hAnsiTheme="minorHAnsi" w:cstheme="minorHAnsi"/>
          <w:sz w:val="24"/>
          <w:szCs w:val="24"/>
        </w:rPr>
        <w:t>5</w:t>
      </w:r>
      <w:r w:rsidR="00830F53">
        <w:rPr>
          <w:rFonts w:asciiTheme="minorHAnsi" w:hAnsiTheme="minorHAnsi" w:cstheme="minorHAnsi"/>
          <w:sz w:val="24"/>
          <w:szCs w:val="24"/>
        </w:rPr>
        <w:t>-1</w:t>
      </w:r>
      <w:r w:rsidR="003B41AF">
        <w:rPr>
          <w:rFonts w:asciiTheme="minorHAnsi" w:hAnsiTheme="minorHAnsi" w:cstheme="minorHAnsi"/>
          <w:sz w:val="24"/>
          <w:szCs w:val="24"/>
        </w:rPr>
        <w:t>9</w:t>
      </w:r>
      <w:r w:rsidR="00830F53">
        <w:rPr>
          <w:rFonts w:asciiTheme="minorHAnsi" w:hAnsiTheme="minorHAnsi" w:cstheme="minorHAnsi"/>
          <w:sz w:val="24"/>
          <w:szCs w:val="24"/>
        </w:rPr>
        <w:t>-</w:t>
      </w:r>
      <w:r w:rsidR="00E21CDB">
        <w:rPr>
          <w:rFonts w:asciiTheme="minorHAnsi" w:hAnsiTheme="minorHAnsi" w:cstheme="minorHAnsi"/>
          <w:sz w:val="24"/>
          <w:szCs w:val="24"/>
        </w:rPr>
        <w:t>0</w:t>
      </w:r>
      <w:r w:rsidR="003B41AF">
        <w:rPr>
          <w:rFonts w:asciiTheme="minorHAnsi" w:hAnsiTheme="minorHAnsi" w:cstheme="minorHAnsi"/>
          <w:sz w:val="24"/>
          <w:szCs w:val="24"/>
        </w:rPr>
        <w:t>1</w:t>
      </w:r>
    </w:p>
    <w:p w:rsidR="00E25C1C" w:rsidRPr="00172B4A" w:rsidRDefault="00B67060" w:rsidP="009654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Zadar, </w:t>
      </w:r>
      <w:r w:rsidR="00F95C8D">
        <w:rPr>
          <w:rFonts w:asciiTheme="minorHAnsi" w:hAnsiTheme="minorHAnsi" w:cstheme="minorHAnsi"/>
          <w:sz w:val="24"/>
          <w:szCs w:val="24"/>
        </w:rPr>
        <w:t>5</w:t>
      </w:r>
      <w:r w:rsidR="003327B8">
        <w:rPr>
          <w:rFonts w:asciiTheme="minorHAnsi" w:hAnsiTheme="minorHAnsi" w:cstheme="minorHAnsi"/>
          <w:sz w:val="24"/>
          <w:szCs w:val="24"/>
        </w:rPr>
        <w:t>. lipnja</w:t>
      </w:r>
      <w:r w:rsidR="008C3B64" w:rsidRPr="00172B4A">
        <w:rPr>
          <w:rFonts w:asciiTheme="minorHAnsi" w:hAnsiTheme="minorHAnsi" w:cstheme="minorHAnsi"/>
          <w:sz w:val="24"/>
          <w:szCs w:val="24"/>
        </w:rPr>
        <w:t xml:space="preserve"> </w:t>
      </w:r>
      <w:r w:rsidR="00830F53">
        <w:rPr>
          <w:rFonts w:asciiTheme="minorHAnsi" w:hAnsiTheme="minorHAnsi" w:cstheme="minorHAnsi"/>
          <w:sz w:val="24"/>
          <w:szCs w:val="24"/>
        </w:rPr>
        <w:t>201</w:t>
      </w:r>
      <w:r w:rsidR="003B41AF">
        <w:rPr>
          <w:rFonts w:asciiTheme="minorHAnsi" w:hAnsiTheme="minorHAnsi" w:cstheme="minorHAnsi"/>
          <w:sz w:val="24"/>
          <w:szCs w:val="24"/>
        </w:rPr>
        <w:t>9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A50456" w:rsidP="00A5045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vni n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aručitelj Osnovna škola </w:t>
      </w:r>
      <w:r w:rsidR="003B41AF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3B41AF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3B41AF">
        <w:rPr>
          <w:rFonts w:asciiTheme="minorHAnsi" w:hAnsiTheme="minorHAnsi" w:cstheme="minorHAnsi"/>
          <w:sz w:val="24"/>
          <w:szCs w:val="24"/>
        </w:rPr>
        <w:t xml:space="preserve"> Zadar</w:t>
      </w:r>
      <w:r>
        <w:rPr>
          <w:rFonts w:asciiTheme="minorHAnsi" w:hAnsiTheme="minorHAnsi" w:cstheme="minorHAnsi"/>
          <w:sz w:val="24"/>
          <w:szCs w:val="24"/>
        </w:rPr>
        <w:t>, Put Šimunova 4, 23 000 Zadar, dana</w:t>
      </w:r>
      <w:r w:rsidR="003327B8">
        <w:rPr>
          <w:rFonts w:asciiTheme="minorHAnsi" w:hAnsiTheme="minorHAnsi" w:cstheme="minorHAnsi"/>
          <w:sz w:val="24"/>
          <w:szCs w:val="24"/>
        </w:rPr>
        <w:t xml:space="preserve"> 5.lipnja</w:t>
      </w:r>
      <w:r>
        <w:rPr>
          <w:rFonts w:asciiTheme="minorHAnsi" w:hAnsiTheme="minorHAnsi" w:cstheme="minorHAnsi"/>
          <w:sz w:val="24"/>
          <w:szCs w:val="24"/>
        </w:rPr>
        <w:t xml:space="preserve">  2019.g.objavljuje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C1C" w:rsidRPr="00172B4A" w:rsidRDefault="00E25C1C" w:rsidP="001B67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>POZIV NA DOSTAVU PONUDE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8C3B64" w:rsidP="009654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>Sukladno članku 1</w:t>
      </w:r>
      <w:r w:rsidR="00A50456">
        <w:rPr>
          <w:rFonts w:asciiTheme="minorHAnsi" w:hAnsiTheme="minorHAnsi" w:cstheme="minorHAnsi"/>
          <w:sz w:val="24"/>
          <w:szCs w:val="24"/>
        </w:rPr>
        <w:t>2</w:t>
      </w:r>
      <w:r w:rsidRPr="00172B4A">
        <w:rPr>
          <w:rFonts w:asciiTheme="minorHAnsi" w:hAnsiTheme="minorHAnsi" w:cstheme="minorHAnsi"/>
          <w:sz w:val="24"/>
          <w:szCs w:val="24"/>
        </w:rPr>
        <w:t>.</w:t>
      </w:r>
      <w:r w:rsidR="00A50456">
        <w:rPr>
          <w:rFonts w:asciiTheme="minorHAnsi" w:hAnsiTheme="minorHAnsi" w:cstheme="minorHAnsi"/>
          <w:sz w:val="24"/>
          <w:szCs w:val="24"/>
        </w:rPr>
        <w:t xml:space="preserve"> 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Zakona o javnoj nabavi </w:t>
      </w:r>
      <w:r w:rsidRPr="00172B4A">
        <w:rPr>
          <w:rFonts w:asciiTheme="minorHAnsi" w:hAnsiTheme="minorHAnsi" w:cstheme="minorHAnsi"/>
          <w:sz w:val="24"/>
          <w:szCs w:val="24"/>
        </w:rPr>
        <w:t>(NN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 br. </w:t>
      </w:r>
      <w:r w:rsidRPr="00172B4A">
        <w:rPr>
          <w:rFonts w:asciiTheme="minorHAnsi" w:hAnsiTheme="minorHAnsi" w:cstheme="minorHAnsi"/>
          <w:sz w:val="24"/>
          <w:szCs w:val="24"/>
        </w:rPr>
        <w:t>120/16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) za godišnju procijenjenu vrijednost nabave manju od 200.000,00 (500.000,00) kuna bez PDV-a (tzv. </w:t>
      </w:r>
      <w:r w:rsidRPr="00172B4A">
        <w:rPr>
          <w:rFonts w:asciiTheme="minorHAnsi" w:hAnsiTheme="minorHAnsi" w:cstheme="minorHAnsi"/>
          <w:sz w:val="24"/>
          <w:szCs w:val="24"/>
        </w:rPr>
        <w:t>jednostavnu nabavu</w:t>
      </w:r>
      <w:r w:rsidR="00E25C1C" w:rsidRPr="00172B4A">
        <w:rPr>
          <w:rFonts w:asciiTheme="minorHAnsi" w:hAnsiTheme="minorHAnsi" w:cstheme="minorHAnsi"/>
          <w:sz w:val="24"/>
          <w:szCs w:val="24"/>
        </w:rPr>
        <w:t>), Naručitelj nije obavezan provoditi postupke javne nabave propisane Zakonom o javnoj nabavi.</w:t>
      </w:r>
    </w:p>
    <w:p w:rsidR="00E25C1C" w:rsidRPr="00172B4A" w:rsidRDefault="00E25C1C" w:rsidP="00AF1C35">
      <w:pPr>
        <w:tabs>
          <w:tab w:val="left" w:pos="426"/>
        </w:tabs>
        <w:overflowPunct w:val="0"/>
        <w:autoSpaceDE w:val="0"/>
        <w:autoSpaceDN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Temeljem članka </w:t>
      </w:r>
      <w:r w:rsidR="008B669D">
        <w:rPr>
          <w:rFonts w:asciiTheme="minorHAnsi" w:hAnsiTheme="minorHAnsi" w:cstheme="minorHAnsi"/>
          <w:sz w:val="24"/>
          <w:szCs w:val="24"/>
        </w:rPr>
        <w:t>5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Pravilnika o provedbi </w:t>
      </w:r>
      <w:r w:rsidR="00830F53">
        <w:rPr>
          <w:rFonts w:asciiTheme="minorHAnsi" w:hAnsiTheme="minorHAnsi" w:cstheme="minorHAnsi"/>
          <w:iCs/>
          <w:sz w:val="24"/>
          <w:szCs w:val="24"/>
        </w:rPr>
        <w:t>postupaka jednostavne nabave u školi, KLASA:</w:t>
      </w:r>
      <w:r w:rsidR="008B669D">
        <w:rPr>
          <w:rFonts w:asciiTheme="minorHAnsi" w:hAnsiTheme="minorHAnsi" w:cstheme="minorHAnsi"/>
          <w:iCs/>
          <w:sz w:val="24"/>
          <w:szCs w:val="24"/>
        </w:rPr>
        <w:t>602</w:t>
      </w:r>
      <w:r w:rsidR="00830F53">
        <w:rPr>
          <w:rFonts w:asciiTheme="minorHAnsi" w:hAnsiTheme="minorHAnsi" w:cstheme="minorHAnsi"/>
          <w:iCs/>
          <w:sz w:val="24"/>
          <w:szCs w:val="24"/>
        </w:rPr>
        <w:t>-0</w:t>
      </w:r>
      <w:r w:rsidR="008B669D">
        <w:rPr>
          <w:rFonts w:asciiTheme="minorHAnsi" w:hAnsiTheme="minorHAnsi" w:cstheme="minorHAnsi"/>
          <w:iCs/>
          <w:sz w:val="24"/>
          <w:szCs w:val="24"/>
        </w:rPr>
        <w:t>1</w:t>
      </w:r>
      <w:r w:rsidR="00830F53">
        <w:rPr>
          <w:rFonts w:asciiTheme="minorHAnsi" w:hAnsiTheme="minorHAnsi" w:cstheme="minorHAnsi"/>
          <w:iCs/>
          <w:sz w:val="24"/>
          <w:szCs w:val="24"/>
        </w:rPr>
        <w:t>/17</w:t>
      </w:r>
      <w:r w:rsidRPr="00172B4A">
        <w:rPr>
          <w:rFonts w:asciiTheme="minorHAnsi" w:hAnsiTheme="minorHAnsi" w:cstheme="minorHAnsi"/>
          <w:iCs/>
          <w:sz w:val="24"/>
          <w:szCs w:val="24"/>
        </w:rPr>
        <w:t>-01/</w:t>
      </w:r>
      <w:r w:rsidR="008B669D">
        <w:rPr>
          <w:rFonts w:asciiTheme="minorHAnsi" w:hAnsiTheme="minorHAnsi" w:cstheme="minorHAnsi"/>
          <w:iCs/>
          <w:sz w:val="24"/>
          <w:szCs w:val="24"/>
        </w:rPr>
        <w:t>95</w:t>
      </w:r>
      <w:r w:rsidRPr="00172B4A">
        <w:rPr>
          <w:rFonts w:asciiTheme="minorHAnsi" w:hAnsiTheme="minorHAnsi" w:cstheme="minorHAnsi"/>
          <w:sz w:val="24"/>
          <w:szCs w:val="24"/>
        </w:rPr>
        <w:t xml:space="preserve">, </w:t>
      </w:r>
      <w:r w:rsidRPr="00172B4A">
        <w:rPr>
          <w:rFonts w:asciiTheme="minorHAnsi" w:hAnsiTheme="minorHAnsi" w:cstheme="minorHAnsi"/>
          <w:iCs/>
          <w:sz w:val="24"/>
          <w:szCs w:val="24"/>
        </w:rPr>
        <w:t>URBROJ:</w:t>
      </w:r>
      <w:r w:rsidR="00830F53">
        <w:rPr>
          <w:rFonts w:asciiTheme="minorHAnsi" w:hAnsiTheme="minorHAnsi" w:cstheme="minorHAnsi"/>
          <w:sz w:val="24"/>
          <w:szCs w:val="24"/>
        </w:rPr>
        <w:t>2198/01-2</w:t>
      </w:r>
      <w:r w:rsidR="008B669D">
        <w:rPr>
          <w:rFonts w:asciiTheme="minorHAnsi" w:hAnsiTheme="minorHAnsi" w:cstheme="minorHAnsi"/>
          <w:sz w:val="24"/>
          <w:szCs w:val="24"/>
        </w:rPr>
        <w:t>5</w:t>
      </w:r>
      <w:r w:rsidR="00830F53">
        <w:rPr>
          <w:rFonts w:asciiTheme="minorHAnsi" w:hAnsiTheme="minorHAnsi" w:cstheme="minorHAnsi"/>
          <w:sz w:val="24"/>
          <w:szCs w:val="24"/>
        </w:rPr>
        <w:t>-</w:t>
      </w:r>
      <w:r w:rsidR="008B669D">
        <w:rPr>
          <w:rFonts w:asciiTheme="minorHAnsi" w:hAnsiTheme="minorHAnsi" w:cstheme="minorHAnsi"/>
          <w:sz w:val="24"/>
          <w:szCs w:val="24"/>
        </w:rPr>
        <w:t>17</w:t>
      </w:r>
      <w:r w:rsidRPr="00172B4A">
        <w:rPr>
          <w:rFonts w:asciiTheme="minorHAnsi" w:hAnsiTheme="minorHAnsi" w:cstheme="minorHAnsi"/>
          <w:sz w:val="24"/>
          <w:szCs w:val="24"/>
        </w:rPr>
        <w:t>-</w:t>
      </w:r>
      <w:r w:rsidR="008B669D">
        <w:rPr>
          <w:rFonts w:asciiTheme="minorHAnsi" w:hAnsiTheme="minorHAnsi" w:cstheme="minorHAnsi"/>
          <w:sz w:val="24"/>
          <w:szCs w:val="24"/>
        </w:rPr>
        <w:t>0</w:t>
      </w:r>
      <w:r w:rsidRPr="00172B4A">
        <w:rPr>
          <w:rFonts w:asciiTheme="minorHAnsi" w:hAnsiTheme="minorHAnsi" w:cstheme="minorHAnsi"/>
          <w:sz w:val="24"/>
          <w:szCs w:val="24"/>
        </w:rPr>
        <w:t xml:space="preserve">1 </w:t>
      </w:r>
      <w:r w:rsidR="00830F53">
        <w:rPr>
          <w:rFonts w:asciiTheme="minorHAnsi" w:hAnsiTheme="minorHAnsi" w:cstheme="minorHAnsi"/>
          <w:iCs/>
          <w:sz w:val="24"/>
          <w:szCs w:val="24"/>
        </w:rPr>
        <w:t xml:space="preserve">od </w:t>
      </w:r>
      <w:r w:rsidR="008B669D">
        <w:rPr>
          <w:rFonts w:asciiTheme="minorHAnsi" w:hAnsiTheme="minorHAnsi" w:cstheme="minorHAnsi"/>
          <w:iCs/>
          <w:sz w:val="24"/>
          <w:szCs w:val="24"/>
        </w:rPr>
        <w:t>25.svibnja</w:t>
      </w:r>
      <w:r w:rsidR="00830F53">
        <w:rPr>
          <w:rFonts w:asciiTheme="minorHAnsi" w:hAnsiTheme="minorHAnsi" w:cstheme="minorHAnsi"/>
          <w:iCs/>
          <w:sz w:val="24"/>
          <w:szCs w:val="24"/>
        </w:rPr>
        <w:t xml:space="preserve"> 2017</w:t>
      </w:r>
      <w:r w:rsidRPr="00172B4A">
        <w:rPr>
          <w:rFonts w:asciiTheme="minorHAnsi" w:hAnsiTheme="minorHAnsi" w:cstheme="minorHAnsi"/>
          <w:iCs/>
          <w:sz w:val="24"/>
          <w:szCs w:val="24"/>
        </w:rPr>
        <w:t>.</w:t>
      </w:r>
      <w:r w:rsidR="00C94B00" w:rsidRPr="00172B4A">
        <w:rPr>
          <w:rFonts w:asciiTheme="minorHAnsi" w:hAnsiTheme="minorHAnsi" w:cstheme="minorHAnsi"/>
          <w:iCs/>
          <w:sz w:val="24"/>
          <w:szCs w:val="24"/>
        </w:rPr>
        <w:t xml:space="preserve"> g.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 xml:space="preserve">u predmetnoj nabavi poziv na dostavu ponuda uputit će se </w:t>
      </w:r>
      <w:r w:rsidR="008B669D">
        <w:rPr>
          <w:rFonts w:asciiTheme="minorHAnsi" w:hAnsiTheme="minorHAnsi" w:cstheme="minorHAnsi"/>
          <w:sz w:val="24"/>
          <w:szCs w:val="24"/>
        </w:rPr>
        <w:t>prema dva</w:t>
      </w:r>
      <w:r w:rsidRPr="00172B4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>gospodarsk</w:t>
      </w:r>
      <w:r w:rsidR="008B669D">
        <w:rPr>
          <w:rFonts w:asciiTheme="minorHAnsi" w:hAnsiTheme="minorHAnsi" w:cstheme="minorHAnsi"/>
          <w:sz w:val="24"/>
          <w:szCs w:val="24"/>
        </w:rPr>
        <w:t>a</w:t>
      </w:r>
      <w:r w:rsidRPr="00172B4A">
        <w:rPr>
          <w:rFonts w:asciiTheme="minorHAnsi" w:hAnsiTheme="minorHAnsi" w:cstheme="minorHAnsi"/>
          <w:sz w:val="24"/>
          <w:szCs w:val="24"/>
        </w:rPr>
        <w:t xml:space="preserve"> subjekt</w:t>
      </w:r>
      <w:r w:rsidR="008B669D">
        <w:rPr>
          <w:rFonts w:asciiTheme="minorHAnsi" w:hAnsiTheme="minorHAnsi" w:cstheme="minorHAnsi"/>
          <w:sz w:val="24"/>
          <w:szCs w:val="24"/>
        </w:rPr>
        <w:t>a</w:t>
      </w:r>
      <w:r w:rsidRPr="00172B4A">
        <w:rPr>
          <w:rFonts w:asciiTheme="minorHAnsi" w:hAnsiTheme="minorHAnsi" w:cstheme="minorHAnsi"/>
          <w:sz w:val="24"/>
          <w:szCs w:val="24"/>
        </w:rPr>
        <w:t>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1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Naziv javnog naručitelja</w:t>
      </w:r>
      <w:r w:rsidRPr="00172B4A">
        <w:rPr>
          <w:rFonts w:asciiTheme="minorHAnsi" w:hAnsiTheme="minorHAnsi" w:cstheme="minorHAnsi"/>
          <w:sz w:val="24"/>
          <w:szCs w:val="24"/>
        </w:rPr>
        <w:t>:</w:t>
      </w:r>
    </w:p>
    <w:p w:rsidR="00E25C1C" w:rsidRPr="00172B4A" w:rsidRDefault="00E25C1C" w:rsidP="008C3B64">
      <w:pPr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8B669D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8B669D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Pr="00172B4A">
        <w:rPr>
          <w:rFonts w:asciiTheme="minorHAnsi" w:hAnsiTheme="minorHAnsi" w:cstheme="minorHAnsi"/>
          <w:sz w:val="24"/>
          <w:szCs w:val="24"/>
        </w:rPr>
        <w:t xml:space="preserve"> Zadar, </w:t>
      </w:r>
      <w:r w:rsidR="008B669D">
        <w:rPr>
          <w:rFonts w:asciiTheme="minorHAnsi" w:hAnsiTheme="minorHAnsi" w:cstheme="minorHAnsi"/>
          <w:sz w:val="24"/>
          <w:szCs w:val="24"/>
        </w:rPr>
        <w:t>Put Šimunova 4</w:t>
      </w:r>
      <w:r w:rsidRPr="00172B4A">
        <w:rPr>
          <w:rFonts w:asciiTheme="minorHAnsi" w:hAnsiTheme="minorHAnsi" w:cstheme="minorHAnsi"/>
          <w:sz w:val="24"/>
          <w:szCs w:val="24"/>
        </w:rPr>
        <w:t xml:space="preserve">, 23000 Zadar, OIB: </w:t>
      </w:r>
      <w:r w:rsidR="008B669D">
        <w:rPr>
          <w:rFonts w:asciiTheme="minorHAnsi" w:hAnsiTheme="minorHAnsi" w:cstheme="minorHAnsi"/>
          <w:sz w:val="24"/>
          <w:szCs w:val="24"/>
        </w:rPr>
        <w:t>83934515407.</w:t>
      </w:r>
      <w:r w:rsidRPr="00172B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C1C" w:rsidRDefault="00E25C1C" w:rsidP="00F95C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2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Opis  predmeta nabave </w:t>
      </w:r>
      <w:r w:rsidR="00F95C8D">
        <w:rPr>
          <w:rFonts w:asciiTheme="minorHAnsi" w:hAnsiTheme="minorHAnsi" w:cstheme="minorHAnsi"/>
          <w:b/>
          <w:sz w:val="24"/>
          <w:szCs w:val="24"/>
        </w:rPr>
        <w:t>:</w:t>
      </w:r>
      <w:bookmarkStart w:id="0" w:name="OLE_LINK3"/>
      <w:bookmarkStart w:id="1" w:name="OLE_LINK4"/>
      <w:r w:rsidR="00F95C8D">
        <w:rPr>
          <w:rFonts w:asciiTheme="minorHAnsi" w:hAnsiTheme="minorHAnsi" w:cstheme="minorHAnsi"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 xml:space="preserve">Predmet nabave </w:t>
      </w:r>
      <w:r w:rsidR="003327B8">
        <w:rPr>
          <w:rFonts w:asciiTheme="minorHAnsi" w:hAnsiTheme="minorHAnsi" w:cstheme="minorHAnsi"/>
          <w:sz w:val="24"/>
          <w:szCs w:val="24"/>
        </w:rPr>
        <w:t xml:space="preserve">su: građevinsko-obrtnički radovi na uređenju dvorišta OŠ Šime </w:t>
      </w:r>
      <w:proofErr w:type="spellStart"/>
      <w:r w:rsidR="003327B8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3327B8">
        <w:rPr>
          <w:rFonts w:asciiTheme="minorHAnsi" w:hAnsiTheme="minorHAnsi" w:cstheme="minorHAnsi"/>
          <w:sz w:val="24"/>
          <w:szCs w:val="24"/>
        </w:rPr>
        <w:t xml:space="preserve"> Zadar</w:t>
      </w:r>
      <w:r w:rsidR="00D7487E">
        <w:rPr>
          <w:rFonts w:asciiTheme="minorHAnsi" w:hAnsiTheme="minorHAnsi" w:cstheme="minorHAnsi"/>
          <w:sz w:val="24"/>
          <w:szCs w:val="24"/>
        </w:rPr>
        <w:t>.</w:t>
      </w:r>
    </w:p>
    <w:p w:rsidR="00F95C8D" w:rsidRPr="00172B4A" w:rsidRDefault="00F95C8D" w:rsidP="00F95C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End w:id="0"/>
    <w:bookmarkEnd w:id="1"/>
    <w:p w:rsidR="00E25C1C" w:rsidRPr="003327B8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3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Evidencijski broj </w:t>
      </w:r>
      <w:r w:rsidR="00C94B00" w:rsidRPr="00172B4A">
        <w:rPr>
          <w:rFonts w:asciiTheme="minorHAnsi" w:hAnsiTheme="minorHAnsi" w:cstheme="minorHAnsi"/>
          <w:b/>
          <w:sz w:val="24"/>
          <w:szCs w:val="24"/>
        </w:rPr>
        <w:t>postupka jednostavne nabave</w:t>
      </w:r>
      <w:r w:rsidRPr="00172B4A">
        <w:rPr>
          <w:rFonts w:asciiTheme="minorHAnsi" w:hAnsiTheme="minorHAnsi" w:cstheme="minorHAnsi"/>
          <w:b/>
          <w:sz w:val="24"/>
          <w:szCs w:val="24"/>
        </w:rPr>
        <w:t>:</w:t>
      </w:r>
      <w:r w:rsidR="00A677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77EE" w:rsidRPr="003327B8">
        <w:rPr>
          <w:rFonts w:asciiTheme="minorHAnsi" w:hAnsiTheme="minorHAnsi" w:cstheme="minorHAnsi"/>
          <w:sz w:val="24"/>
          <w:szCs w:val="24"/>
        </w:rPr>
        <w:t>JN</w:t>
      </w:r>
      <w:r w:rsidRPr="003327B8">
        <w:rPr>
          <w:rFonts w:asciiTheme="minorHAnsi" w:hAnsiTheme="minorHAnsi" w:cstheme="minorHAnsi"/>
          <w:sz w:val="24"/>
          <w:szCs w:val="24"/>
        </w:rPr>
        <w:t xml:space="preserve"> </w:t>
      </w:r>
      <w:r w:rsidR="00E165B7" w:rsidRPr="003327B8">
        <w:rPr>
          <w:rFonts w:asciiTheme="minorHAnsi" w:hAnsiTheme="minorHAnsi" w:cstheme="minorHAnsi"/>
          <w:sz w:val="24"/>
          <w:szCs w:val="24"/>
        </w:rPr>
        <w:t>2</w:t>
      </w:r>
      <w:r w:rsidR="00C94B00" w:rsidRPr="003327B8">
        <w:rPr>
          <w:rFonts w:asciiTheme="minorHAnsi" w:hAnsiTheme="minorHAnsi" w:cstheme="minorHAnsi"/>
          <w:sz w:val="24"/>
          <w:szCs w:val="24"/>
        </w:rPr>
        <w:t>/</w:t>
      </w:r>
      <w:r w:rsidR="00830F53" w:rsidRPr="003327B8">
        <w:rPr>
          <w:rFonts w:asciiTheme="minorHAnsi" w:hAnsiTheme="minorHAnsi" w:cstheme="minorHAnsi"/>
          <w:sz w:val="24"/>
          <w:szCs w:val="24"/>
        </w:rPr>
        <w:t>1</w:t>
      </w:r>
      <w:r w:rsidR="00E165B7" w:rsidRPr="003327B8">
        <w:rPr>
          <w:rFonts w:asciiTheme="minorHAnsi" w:hAnsiTheme="minorHAnsi" w:cstheme="minorHAnsi"/>
          <w:sz w:val="24"/>
          <w:szCs w:val="24"/>
        </w:rPr>
        <w:t>9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4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Procijenjena vrijednost nabave (bez PDV-a</w:t>
      </w:r>
      <w:r w:rsidR="00B67060" w:rsidRPr="00172B4A">
        <w:rPr>
          <w:rFonts w:asciiTheme="minorHAnsi" w:hAnsiTheme="minorHAnsi" w:cstheme="minorHAnsi"/>
          <w:b/>
          <w:sz w:val="24"/>
          <w:szCs w:val="24"/>
        </w:rPr>
        <w:t>)</w:t>
      </w:r>
      <w:r w:rsidR="008750D1">
        <w:rPr>
          <w:rFonts w:asciiTheme="minorHAnsi" w:hAnsiTheme="minorHAnsi" w:cstheme="minorHAnsi"/>
          <w:b/>
          <w:sz w:val="24"/>
          <w:szCs w:val="24"/>
        </w:rPr>
        <w:t>:</w:t>
      </w:r>
      <w:r w:rsidR="003327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19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19E4" w:rsidRPr="004B19E4">
        <w:rPr>
          <w:rFonts w:asciiTheme="minorHAnsi" w:hAnsiTheme="minorHAnsi" w:cstheme="minorHAnsi"/>
          <w:sz w:val="24"/>
          <w:szCs w:val="24"/>
        </w:rPr>
        <w:t>180.</w:t>
      </w:r>
      <w:r w:rsidR="00E165B7" w:rsidRPr="003327B8">
        <w:rPr>
          <w:rFonts w:asciiTheme="minorHAnsi" w:hAnsiTheme="minorHAnsi" w:cstheme="minorHAnsi"/>
          <w:sz w:val="24"/>
          <w:szCs w:val="24"/>
        </w:rPr>
        <w:t>0</w:t>
      </w:r>
      <w:r w:rsidR="00E21CDB" w:rsidRPr="003327B8">
        <w:rPr>
          <w:rFonts w:asciiTheme="minorHAnsi" w:hAnsiTheme="minorHAnsi" w:cstheme="minorHAnsi"/>
          <w:sz w:val="24"/>
          <w:szCs w:val="24"/>
        </w:rPr>
        <w:t>00,00</w:t>
      </w:r>
      <w:r w:rsidRPr="003327B8">
        <w:rPr>
          <w:rFonts w:asciiTheme="minorHAnsi" w:hAnsiTheme="minorHAnsi" w:cstheme="minorHAnsi"/>
          <w:sz w:val="24"/>
          <w:szCs w:val="24"/>
        </w:rPr>
        <w:t xml:space="preserve"> kn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5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Kriterij za odabir ponude:</w:t>
      </w:r>
      <w:r w:rsidRPr="00172B4A">
        <w:rPr>
          <w:rFonts w:asciiTheme="minorHAnsi" w:hAnsiTheme="minorHAnsi" w:cstheme="minorHAnsi"/>
          <w:sz w:val="24"/>
          <w:szCs w:val="24"/>
        </w:rPr>
        <w:t xml:space="preserve"> naj</w:t>
      </w:r>
      <w:r w:rsidR="00A50456">
        <w:rPr>
          <w:rFonts w:asciiTheme="minorHAnsi" w:hAnsiTheme="minorHAnsi" w:cstheme="minorHAnsi"/>
          <w:sz w:val="24"/>
          <w:szCs w:val="24"/>
        </w:rPr>
        <w:t xml:space="preserve">povoljnija </w:t>
      </w:r>
      <w:r w:rsidRPr="00172B4A">
        <w:rPr>
          <w:rFonts w:asciiTheme="minorHAnsi" w:hAnsiTheme="minorHAnsi" w:cstheme="minorHAnsi"/>
          <w:sz w:val="24"/>
          <w:szCs w:val="24"/>
        </w:rPr>
        <w:t xml:space="preserve"> cijena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E165B7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6. Način izvršenja</w:t>
      </w:r>
      <w:r w:rsidRPr="00A50456">
        <w:rPr>
          <w:rFonts w:asciiTheme="minorHAnsi" w:hAnsiTheme="minorHAnsi" w:cstheme="minorHAnsi"/>
          <w:sz w:val="24"/>
          <w:szCs w:val="24"/>
        </w:rPr>
        <w:t xml:space="preserve">: </w:t>
      </w:r>
      <w:r w:rsidR="00A50456" w:rsidRPr="00A50456">
        <w:rPr>
          <w:rFonts w:asciiTheme="minorHAnsi" w:hAnsiTheme="minorHAnsi" w:cstheme="minorHAnsi"/>
          <w:sz w:val="24"/>
          <w:szCs w:val="24"/>
        </w:rPr>
        <w:t xml:space="preserve">s odabranim ponuditeljem sklopit će se </w:t>
      </w:r>
      <w:r w:rsidR="00C937E8" w:rsidRPr="00A50456">
        <w:rPr>
          <w:rFonts w:asciiTheme="minorHAnsi" w:hAnsiTheme="minorHAnsi" w:cstheme="minorHAnsi"/>
          <w:sz w:val="24"/>
          <w:szCs w:val="24"/>
        </w:rPr>
        <w:t>ugovor</w:t>
      </w:r>
      <w:r w:rsidR="00A50456">
        <w:rPr>
          <w:rFonts w:asciiTheme="minorHAnsi" w:hAnsiTheme="minorHAnsi" w:cstheme="minorHAnsi"/>
          <w:sz w:val="24"/>
          <w:szCs w:val="24"/>
        </w:rPr>
        <w:t>.</w:t>
      </w:r>
    </w:p>
    <w:p w:rsidR="00E25C1C" w:rsidRPr="00E165B7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7. Rok valjanosti ponude</w:t>
      </w:r>
      <w:r w:rsidRPr="00172B4A">
        <w:rPr>
          <w:rFonts w:asciiTheme="minorHAnsi" w:hAnsiTheme="minorHAnsi" w:cstheme="minorHAnsi"/>
          <w:sz w:val="24"/>
          <w:szCs w:val="24"/>
        </w:rPr>
        <w:t>: najmanje 30 dana od krajnjeg roka za dostavu ponuda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B25EF8">
      <w:pPr>
        <w:tabs>
          <w:tab w:val="left" w:pos="6320"/>
        </w:tabs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8. Mjesto izvršenja</w:t>
      </w:r>
      <w:r w:rsidRPr="00172B4A">
        <w:rPr>
          <w:rFonts w:asciiTheme="minorHAnsi" w:hAnsiTheme="minorHAnsi" w:cstheme="minorHAnsi"/>
          <w:sz w:val="24"/>
          <w:szCs w:val="24"/>
        </w:rPr>
        <w:t xml:space="preserve">: Osnovna škola </w:t>
      </w:r>
      <w:r w:rsidR="00E165B7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E165B7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E165B7">
        <w:rPr>
          <w:rFonts w:asciiTheme="minorHAnsi" w:hAnsiTheme="minorHAnsi" w:cstheme="minorHAnsi"/>
          <w:sz w:val="24"/>
          <w:szCs w:val="24"/>
        </w:rPr>
        <w:t xml:space="preserve"> Zadar</w:t>
      </w:r>
      <w:r w:rsidRPr="00172B4A">
        <w:rPr>
          <w:rFonts w:asciiTheme="minorHAnsi" w:hAnsiTheme="minorHAnsi" w:cstheme="minorHAnsi"/>
          <w:sz w:val="24"/>
          <w:szCs w:val="24"/>
        </w:rPr>
        <w:t xml:space="preserve">, </w:t>
      </w:r>
      <w:r w:rsidR="00E165B7">
        <w:rPr>
          <w:rFonts w:asciiTheme="minorHAnsi" w:hAnsiTheme="minorHAnsi" w:cstheme="minorHAnsi"/>
          <w:sz w:val="24"/>
          <w:szCs w:val="24"/>
        </w:rPr>
        <w:t xml:space="preserve"> Put Šimunova 4</w:t>
      </w:r>
      <w:r w:rsidRPr="00172B4A">
        <w:rPr>
          <w:rFonts w:asciiTheme="minorHAnsi" w:hAnsiTheme="minorHAnsi" w:cstheme="minorHAnsi"/>
          <w:sz w:val="24"/>
          <w:szCs w:val="24"/>
        </w:rPr>
        <w:t>, 23 000 Zadar.</w:t>
      </w:r>
    </w:p>
    <w:p w:rsidR="00E25C1C" w:rsidRPr="00172B4A" w:rsidRDefault="00E25C1C" w:rsidP="00B25EF8">
      <w:pPr>
        <w:pStyle w:val="Default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  <w:b/>
        </w:rPr>
        <w:t xml:space="preserve">  9. Rok izvršenja</w:t>
      </w:r>
      <w:r w:rsidRPr="00172B4A">
        <w:rPr>
          <w:rFonts w:asciiTheme="minorHAnsi" w:hAnsiTheme="minorHAnsi" w:cstheme="minorHAnsi"/>
        </w:rPr>
        <w:t xml:space="preserve">: </w:t>
      </w:r>
    </w:p>
    <w:p w:rsidR="00E25C1C" w:rsidRPr="00172B4A" w:rsidRDefault="00A50456" w:rsidP="00B25EF8">
      <w:pPr>
        <w:pStyle w:val="Default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eđeno ugovorom prema potrebama naručitelja za navedenu lokaciju</w:t>
      </w:r>
      <w:r w:rsidR="005C4434">
        <w:rPr>
          <w:rFonts w:asciiTheme="minorHAnsi" w:hAnsiTheme="minorHAnsi" w:cstheme="minorHAnsi"/>
        </w:rPr>
        <w:t>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10. </w:t>
      </w:r>
      <w:r w:rsidR="005C4434">
        <w:rPr>
          <w:rFonts w:asciiTheme="minorHAnsi" w:hAnsiTheme="minorHAnsi" w:cstheme="minorHAnsi"/>
          <w:b/>
          <w:sz w:val="24"/>
          <w:szCs w:val="24"/>
        </w:rPr>
        <w:t>Način ponude</w:t>
      </w:r>
      <w:r w:rsidR="00A677E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C4434" w:rsidRPr="005C4434">
        <w:rPr>
          <w:rFonts w:asciiTheme="minorHAnsi" w:hAnsiTheme="minorHAnsi" w:cstheme="minorHAnsi"/>
          <w:sz w:val="24"/>
          <w:szCs w:val="24"/>
        </w:rPr>
        <w:t>ponuda mora sadržavati specifikaciju s cijenama</w:t>
      </w:r>
    </w:p>
    <w:p w:rsidR="00E25C1C" w:rsidRPr="00172B4A" w:rsidRDefault="00A677EE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0D2D3F" w:rsidRDefault="000D2D3F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E25C1C" w:rsidRPr="00172B4A" w:rsidRDefault="00A677EE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bookmarkStart w:id="2" w:name="_GoBack"/>
      <w:bookmarkEnd w:id="2"/>
      <w:r>
        <w:rPr>
          <w:rFonts w:asciiTheme="minorHAnsi" w:hAnsiTheme="minorHAnsi" w:cstheme="minorHAnsi"/>
          <w:b/>
          <w:iCs/>
          <w:sz w:val="24"/>
          <w:szCs w:val="24"/>
        </w:rPr>
        <w:lastRenderedPageBreak/>
        <w:t>11</w:t>
      </w:r>
      <w:r w:rsidR="00E25C1C" w:rsidRPr="00E21CDB">
        <w:rPr>
          <w:rFonts w:asciiTheme="minorHAnsi" w:hAnsiTheme="minorHAnsi" w:cstheme="minorHAnsi"/>
          <w:b/>
          <w:iCs/>
          <w:sz w:val="24"/>
          <w:szCs w:val="24"/>
        </w:rPr>
        <w:t>. Rok za dostavu ponuda</w:t>
      </w:r>
      <w:r w:rsidR="00E25C1C" w:rsidRPr="00E21CDB">
        <w:rPr>
          <w:rFonts w:asciiTheme="minorHAnsi" w:hAnsiTheme="minorHAnsi" w:cstheme="minorHAnsi"/>
          <w:iCs/>
          <w:sz w:val="24"/>
          <w:szCs w:val="24"/>
        </w:rPr>
        <w:t xml:space="preserve">: Rok za dostavu ponuda počinje teći </w:t>
      </w:r>
      <w:r w:rsidR="00F95C8D" w:rsidRPr="00F95C8D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="003327B8" w:rsidRPr="00F95C8D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3327B8" w:rsidRPr="003327B8">
        <w:rPr>
          <w:rFonts w:asciiTheme="minorHAnsi" w:hAnsiTheme="minorHAnsi" w:cstheme="minorHAnsi"/>
          <w:b/>
          <w:iCs/>
          <w:sz w:val="24"/>
          <w:szCs w:val="24"/>
        </w:rPr>
        <w:t>lipnja</w:t>
      </w:r>
      <w:r w:rsidR="00AF428F" w:rsidRPr="0051298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3327B8">
        <w:rPr>
          <w:rFonts w:asciiTheme="minorHAnsi" w:hAnsiTheme="minorHAnsi" w:cstheme="minorHAnsi"/>
          <w:b/>
          <w:iCs/>
          <w:sz w:val="24"/>
          <w:szCs w:val="24"/>
        </w:rPr>
        <w:t>2019.</w:t>
      </w:r>
      <w:r w:rsidR="00E25C1C" w:rsidRPr="0051298C">
        <w:rPr>
          <w:rFonts w:asciiTheme="minorHAnsi" w:hAnsiTheme="minorHAnsi" w:cstheme="minorHAnsi"/>
          <w:b/>
          <w:iCs/>
          <w:sz w:val="24"/>
          <w:szCs w:val="24"/>
        </w:rPr>
        <w:t xml:space="preserve"> godine.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Krajnji rok za dostavu ponude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: </w:t>
      </w:r>
      <w:r w:rsidR="003327B8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F95C8D">
        <w:rPr>
          <w:rFonts w:asciiTheme="minorHAnsi" w:hAnsiTheme="minorHAnsi" w:cstheme="minorHAnsi"/>
          <w:b/>
          <w:iCs/>
          <w:sz w:val="24"/>
          <w:szCs w:val="24"/>
        </w:rPr>
        <w:t>4</w:t>
      </w:r>
      <w:r w:rsidR="00A677EE">
        <w:rPr>
          <w:rFonts w:asciiTheme="minorHAnsi" w:hAnsiTheme="minorHAnsi" w:cstheme="minorHAnsi"/>
          <w:b/>
          <w:iCs/>
          <w:sz w:val="24"/>
          <w:szCs w:val="24"/>
        </w:rPr>
        <w:t>.lipanj</w:t>
      </w:r>
      <w:r w:rsidR="0051298C">
        <w:rPr>
          <w:rFonts w:asciiTheme="minorHAnsi" w:hAnsiTheme="minorHAnsi" w:cstheme="minorHAnsi"/>
          <w:b/>
          <w:iCs/>
          <w:sz w:val="24"/>
          <w:szCs w:val="24"/>
        </w:rPr>
        <w:t xml:space="preserve"> 201</w:t>
      </w:r>
      <w:r w:rsidR="00A677EE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="0051298C">
        <w:rPr>
          <w:rFonts w:asciiTheme="minorHAnsi" w:hAnsiTheme="minorHAnsi" w:cstheme="minorHAnsi"/>
          <w:b/>
          <w:iCs/>
          <w:sz w:val="24"/>
          <w:szCs w:val="24"/>
        </w:rPr>
        <w:t xml:space="preserve">.g. 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iCs/>
          <w:sz w:val="24"/>
          <w:szCs w:val="24"/>
        </w:rPr>
        <w:t>bez obzira na način dostave.</w:t>
      </w: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P</w:t>
      </w:r>
      <w:r w:rsidRPr="00172B4A">
        <w:rPr>
          <w:rFonts w:asciiTheme="minorHAnsi" w:hAnsiTheme="minorHAnsi" w:cstheme="minorHAnsi"/>
          <w:sz w:val="24"/>
          <w:szCs w:val="24"/>
        </w:rPr>
        <w:t xml:space="preserve">onuditelj može do isteka roka za dostavu ponuda, svoju ponudu izmijeniti odnosno nadopuniti je. Izmjena odnosno dopuna ponude dostavlja se na isti način kao i ponuda, s obaveznom naznakom da se radi o izmjeni odnosno dopuni ponude.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Ponuditelj može do isteka roka za dostavu ponuda, pisanom izjavom i odustati od svoje ponude.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A677EE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>.   Način dostavljanja ponuda i adresa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:rsidR="005C4434" w:rsidRDefault="00E25C1C" w:rsidP="00AF428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Ponude se dostavljaju</w:t>
      </w:r>
      <w:r w:rsidR="005C4434">
        <w:rPr>
          <w:rFonts w:asciiTheme="minorHAnsi" w:hAnsiTheme="minorHAnsi" w:cstheme="minorHAnsi"/>
          <w:iCs/>
          <w:sz w:val="24"/>
          <w:szCs w:val="24"/>
        </w:rPr>
        <w:t xml:space="preserve"> poštom -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 u zatvorenoj omotnici </w:t>
      </w:r>
      <w:r w:rsidRPr="00172B4A">
        <w:rPr>
          <w:rFonts w:asciiTheme="minorHAnsi" w:hAnsiTheme="minorHAnsi" w:cstheme="minorHAnsi"/>
          <w:sz w:val="24"/>
          <w:szCs w:val="24"/>
        </w:rPr>
        <w:t xml:space="preserve">na adresu naručitelja: Osnovna škola </w:t>
      </w:r>
      <w:r w:rsidR="00A677EE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A677EE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A677EE">
        <w:rPr>
          <w:rFonts w:asciiTheme="minorHAnsi" w:hAnsiTheme="minorHAnsi" w:cstheme="minorHAnsi"/>
          <w:sz w:val="24"/>
          <w:szCs w:val="24"/>
        </w:rPr>
        <w:t xml:space="preserve"> Zadar</w:t>
      </w:r>
      <w:r w:rsidRPr="00172B4A">
        <w:rPr>
          <w:rFonts w:asciiTheme="minorHAnsi" w:hAnsiTheme="minorHAnsi" w:cstheme="minorHAnsi"/>
          <w:sz w:val="24"/>
          <w:szCs w:val="24"/>
        </w:rPr>
        <w:t xml:space="preserve">, </w:t>
      </w:r>
      <w:r w:rsidR="00A677EE">
        <w:rPr>
          <w:rFonts w:asciiTheme="minorHAnsi" w:hAnsiTheme="minorHAnsi" w:cstheme="minorHAnsi"/>
          <w:sz w:val="24"/>
          <w:szCs w:val="24"/>
        </w:rPr>
        <w:t>Put Šimunova 4</w:t>
      </w:r>
      <w:r w:rsidRPr="00172B4A">
        <w:rPr>
          <w:rFonts w:asciiTheme="minorHAnsi" w:hAnsiTheme="minorHAnsi" w:cstheme="minorHAnsi"/>
          <w:sz w:val="24"/>
          <w:szCs w:val="24"/>
        </w:rPr>
        <w:t xml:space="preserve">, 23000 Zadar, 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s naznakom „NE OTVARAJ – PONUDA ZA </w:t>
      </w:r>
      <w:r w:rsidR="00172B4A" w:rsidRPr="00172B4A">
        <w:rPr>
          <w:rFonts w:asciiTheme="minorHAnsi" w:hAnsiTheme="minorHAnsi" w:cstheme="minorHAnsi"/>
          <w:iCs/>
          <w:sz w:val="24"/>
          <w:szCs w:val="24"/>
        </w:rPr>
        <w:t xml:space="preserve">POSTUPAK JEDNOSTAVNE NABAVE </w:t>
      </w:r>
      <w:r w:rsidR="00A677EE">
        <w:rPr>
          <w:rFonts w:asciiTheme="minorHAnsi" w:hAnsiTheme="minorHAnsi" w:cstheme="minorHAnsi"/>
          <w:iCs/>
          <w:sz w:val="24"/>
          <w:szCs w:val="24"/>
        </w:rPr>
        <w:t xml:space="preserve"> 2/</w:t>
      </w:r>
      <w:r w:rsidR="00B459C3">
        <w:rPr>
          <w:rFonts w:asciiTheme="minorHAnsi" w:hAnsiTheme="minorHAnsi" w:cstheme="minorHAnsi"/>
          <w:iCs/>
          <w:sz w:val="24"/>
          <w:szCs w:val="24"/>
        </w:rPr>
        <w:t>19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sz w:val="24"/>
          <w:szCs w:val="24"/>
        </w:rPr>
        <w:t>Na omotnici treba navesti naziv i adresu ponuditelja.</w:t>
      </w:r>
    </w:p>
    <w:p w:rsidR="00E25C1C" w:rsidRPr="00172B4A" w:rsidRDefault="005C4434" w:rsidP="00AF428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Ponude se zaprimaju i na drugi dokaziv način (e-</w:t>
      </w:r>
      <w:proofErr w:type="spellStart"/>
      <w:r>
        <w:rPr>
          <w:rFonts w:asciiTheme="minorHAnsi" w:hAnsiTheme="minorHAnsi" w:cstheme="minorHAnsi"/>
          <w:sz w:val="24"/>
          <w:szCs w:val="24"/>
        </w:rPr>
        <w:t>mail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faksom ili osobno).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 Otvaranje ponuda: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 xml:space="preserve">Otvaranje ponuda nije javno. Ponude će se otvarati </w:t>
      </w:r>
      <w:r w:rsidR="009B5EFC">
        <w:rPr>
          <w:rFonts w:asciiTheme="minorHAnsi" w:hAnsiTheme="minorHAnsi" w:cstheme="minorHAnsi"/>
          <w:iCs/>
          <w:sz w:val="24"/>
          <w:szCs w:val="24"/>
        </w:rPr>
        <w:t xml:space="preserve">najkasnije jedan radni dan </w:t>
      </w:r>
      <w:r w:rsidR="004B19E4">
        <w:rPr>
          <w:rFonts w:asciiTheme="minorHAnsi" w:hAnsiTheme="minorHAnsi" w:cstheme="minorHAnsi"/>
          <w:iCs/>
          <w:sz w:val="24"/>
          <w:szCs w:val="24"/>
        </w:rPr>
        <w:t>nakon isteka roka z</w:t>
      </w:r>
      <w:r w:rsidRPr="00172B4A">
        <w:rPr>
          <w:rFonts w:asciiTheme="minorHAnsi" w:hAnsiTheme="minorHAnsi" w:cstheme="minorHAnsi"/>
          <w:iCs/>
          <w:sz w:val="24"/>
          <w:szCs w:val="24"/>
        </w:rPr>
        <w:t>a dostavu ponuda.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4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 Rok, način i uvjeti plaćanja: </w:t>
      </w:r>
    </w:p>
    <w:p w:rsidR="00E25C1C" w:rsidRPr="00172B4A" w:rsidRDefault="00A50456" w:rsidP="00965489">
      <w:pPr>
        <w:tabs>
          <w:tab w:val="left" w:pos="9356"/>
        </w:tabs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va plaćanja naručitelj će izvršiti na poslovni račun odabranog ponuditelja</w:t>
      </w:r>
      <w:r w:rsidR="0041344F">
        <w:rPr>
          <w:rFonts w:asciiTheme="minorHAnsi" w:hAnsiTheme="minorHAnsi" w:cstheme="minorHAnsi"/>
          <w:iCs/>
          <w:sz w:val="24"/>
          <w:szCs w:val="24"/>
        </w:rPr>
        <w:t>.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172B4A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      </w:t>
      </w:r>
    </w:p>
    <w:p w:rsidR="00E25C1C" w:rsidRPr="00172B4A" w:rsidRDefault="00E25C1C" w:rsidP="00965489">
      <w:pPr>
        <w:pStyle w:val="Tijeloteksta"/>
        <w:tabs>
          <w:tab w:val="num" w:pos="900"/>
        </w:tabs>
        <w:jc w:val="both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  <w:b/>
          <w:iCs/>
        </w:rPr>
        <w:t>1</w:t>
      </w:r>
      <w:r w:rsidR="00B459C3">
        <w:rPr>
          <w:rFonts w:asciiTheme="minorHAnsi" w:hAnsiTheme="minorHAnsi" w:cstheme="minorHAnsi"/>
          <w:b/>
          <w:iCs/>
        </w:rPr>
        <w:t>5</w:t>
      </w:r>
      <w:r w:rsidRPr="00172B4A">
        <w:rPr>
          <w:rFonts w:asciiTheme="minorHAnsi" w:hAnsiTheme="minorHAnsi" w:cstheme="minorHAnsi"/>
          <w:b/>
          <w:iCs/>
        </w:rPr>
        <w:t>.</w:t>
      </w:r>
      <w:r w:rsidRPr="00172B4A">
        <w:rPr>
          <w:rFonts w:asciiTheme="minorHAnsi" w:hAnsiTheme="minorHAnsi" w:cstheme="minorHAnsi"/>
          <w:iCs/>
        </w:rPr>
        <w:t xml:space="preserve"> </w:t>
      </w:r>
      <w:r w:rsidRPr="00172B4A">
        <w:rPr>
          <w:rFonts w:asciiTheme="minorHAnsi" w:hAnsiTheme="minorHAnsi" w:cstheme="minorHAnsi"/>
          <w:b/>
          <w:iCs/>
        </w:rPr>
        <w:t>Cijena ponude:</w:t>
      </w:r>
      <w:r w:rsidRPr="00172B4A">
        <w:rPr>
          <w:rFonts w:asciiTheme="minorHAnsi" w:hAnsiTheme="minorHAnsi" w:cstheme="minorHAnsi"/>
        </w:rPr>
        <w:t xml:space="preserve"> </w:t>
      </w:r>
    </w:p>
    <w:p w:rsidR="00E25C1C" w:rsidRPr="00172B4A" w:rsidRDefault="00E25C1C" w:rsidP="00965489">
      <w:pPr>
        <w:pStyle w:val="Tijeloteksta"/>
        <w:tabs>
          <w:tab w:val="num" w:pos="900"/>
        </w:tabs>
        <w:jc w:val="both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</w:rPr>
        <w:t>Cijena ponude iskazuje se na ponudbenom listu (i to: bez PDV-a, iznos PDV-a i cijena s PDV-om). Cijena ponude iskazuje se u kunama i piše se brojkom. U cijenu ponude bez PDV-a moraju biti uračunati svi troškovi i popusti.</w:t>
      </w:r>
    </w:p>
    <w:p w:rsidR="00E25C1C" w:rsidRPr="00172B4A" w:rsidRDefault="00E25C1C" w:rsidP="00965489">
      <w:pPr>
        <w:pStyle w:val="Tijeloteksta"/>
        <w:tabs>
          <w:tab w:val="num" w:pos="900"/>
        </w:tabs>
        <w:jc w:val="both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</w:rPr>
        <w:t>Cijena je  nepromjenjiva</w:t>
      </w:r>
      <w:r w:rsidR="00B459C3">
        <w:rPr>
          <w:rFonts w:asciiTheme="minorHAnsi" w:hAnsiTheme="minorHAnsi" w:cstheme="minorHAnsi"/>
        </w:rPr>
        <w:t>.</w:t>
      </w:r>
      <w:r w:rsidRPr="00172B4A">
        <w:rPr>
          <w:rFonts w:asciiTheme="minorHAnsi" w:hAnsiTheme="minorHAnsi" w:cstheme="minorHAnsi"/>
        </w:rPr>
        <w:t xml:space="preserve">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Kontakt osoba </w:t>
      </w:r>
      <w:r w:rsidR="005C4434">
        <w:rPr>
          <w:rFonts w:asciiTheme="minorHAnsi" w:hAnsiTheme="minorHAnsi" w:cstheme="minorHAnsi"/>
          <w:b/>
          <w:iCs/>
          <w:sz w:val="24"/>
          <w:szCs w:val="24"/>
        </w:rPr>
        <w:t xml:space="preserve">za predmet nabave 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>(ime, prezime, telefon, e-mail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): </w:t>
      </w:r>
    </w:p>
    <w:p w:rsidR="00E25C1C" w:rsidRPr="00172B4A" w:rsidRDefault="0051298C" w:rsidP="00965489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zra Kovačić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>,</w:t>
      </w:r>
      <w:proofErr w:type="spellStart"/>
      <w:r w:rsidR="00B459C3">
        <w:rPr>
          <w:rFonts w:asciiTheme="minorHAnsi" w:hAnsiTheme="minorHAnsi" w:cstheme="minorHAnsi"/>
          <w:iCs/>
          <w:sz w:val="24"/>
          <w:szCs w:val="24"/>
        </w:rPr>
        <w:t>dipl.iur</w:t>
      </w:r>
      <w:proofErr w:type="spellEnd"/>
      <w:r w:rsidR="00B459C3">
        <w:rPr>
          <w:rFonts w:asciiTheme="minorHAnsi" w:hAnsiTheme="minorHAnsi" w:cstheme="minorHAnsi"/>
          <w:iCs/>
          <w:sz w:val="24"/>
          <w:szCs w:val="24"/>
        </w:rPr>
        <w:t xml:space="preserve">. - 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 tajni</w:t>
      </w:r>
      <w:r w:rsidR="00B67060" w:rsidRPr="00172B4A">
        <w:rPr>
          <w:rFonts w:asciiTheme="minorHAnsi" w:hAnsiTheme="minorHAnsi" w:cstheme="minorHAnsi"/>
          <w:iCs/>
          <w:sz w:val="24"/>
          <w:szCs w:val="24"/>
        </w:rPr>
        <w:t>ca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36914" w:rsidRPr="00172B4A">
        <w:rPr>
          <w:rFonts w:asciiTheme="minorHAnsi" w:hAnsiTheme="minorHAnsi" w:cstheme="minorHAnsi"/>
          <w:iCs/>
          <w:sz w:val="24"/>
          <w:szCs w:val="24"/>
        </w:rPr>
        <w:t>Š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kole </w:t>
      </w:r>
    </w:p>
    <w:p w:rsidR="00E25C1C" w:rsidRPr="00172B4A" w:rsidRDefault="00E25C1C" w:rsidP="00BB7DD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telefon: 023/3</w:t>
      </w:r>
      <w:r w:rsidR="00B459C3">
        <w:rPr>
          <w:rFonts w:asciiTheme="minorHAnsi" w:hAnsiTheme="minorHAnsi" w:cstheme="minorHAnsi"/>
          <w:iCs/>
          <w:sz w:val="24"/>
          <w:szCs w:val="24"/>
        </w:rPr>
        <w:t>05</w:t>
      </w:r>
      <w:r w:rsidRPr="00172B4A">
        <w:rPr>
          <w:rFonts w:asciiTheme="minorHAnsi" w:hAnsiTheme="minorHAnsi" w:cstheme="minorHAnsi"/>
          <w:iCs/>
          <w:sz w:val="24"/>
          <w:szCs w:val="24"/>
        </w:rPr>
        <w:t>-</w:t>
      </w:r>
      <w:r w:rsidR="00B459C3">
        <w:rPr>
          <w:rFonts w:asciiTheme="minorHAnsi" w:hAnsiTheme="minorHAnsi" w:cstheme="minorHAnsi"/>
          <w:iCs/>
          <w:sz w:val="24"/>
          <w:szCs w:val="24"/>
        </w:rPr>
        <w:t>435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,  </w:t>
      </w:r>
      <w:r w:rsidRPr="00172B4A">
        <w:rPr>
          <w:rFonts w:asciiTheme="minorHAnsi" w:hAnsiTheme="minorHAnsi" w:cstheme="minorHAnsi"/>
          <w:sz w:val="24"/>
          <w:szCs w:val="24"/>
        </w:rPr>
        <w:t>telefaks: 023/3</w:t>
      </w:r>
      <w:r w:rsidR="00B459C3">
        <w:rPr>
          <w:rFonts w:asciiTheme="minorHAnsi" w:hAnsiTheme="minorHAnsi" w:cstheme="minorHAnsi"/>
          <w:sz w:val="24"/>
          <w:szCs w:val="24"/>
        </w:rPr>
        <w:t>09</w:t>
      </w:r>
      <w:r w:rsidRPr="00172B4A">
        <w:rPr>
          <w:rFonts w:asciiTheme="minorHAnsi" w:hAnsiTheme="minorHAnsi" w:cstheme="minorHAnsi"/>
          <w:sz w:val="24"/>
          <w:szCs w:val="24"/>
        </w:rPr>
        <w:t>-</w:t>
      </w:r>
      <w:r w:rsidR="00B459C3">
        <w:rPr>
          <w:rFonts w:asciiTheme="minorHAnsi" w:hAnsiTheme="minorHAnsi" w:cstheme="minorHAnsi"/>
          <w:sz w:val="24"/>
          <w:szCs w:val="24"/>
        </w:rPr>
        <w:t>010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72B4A">
        <w:rPr>
          <w:rFonts w:asciiTheme="minorHAnsi" w:hAnsiTheme="minorHAnsi" w:cstheme="minorHAnsi"/>
          <w:sz w:val="24"/>
          <w:szCs w:val="24"/>
        </w:rPr>
        <w:t xml:space="preserve">e-pošta: </w:t>
      </w:r>
      <w:r w:rsidR="00B459C3">
        <w:rPr>
          <w:rFonts w:asciiTheme="minorHAnsi" w:hAnsiTheme="minorHAnsi" w:cstheme="minorHAnsi"/>
          <w:sz w:val="24"/>
          <w:szCs w:val="24"/>
        </w:rPr>
        <w:t>ured</w:t>
      </w:r>
      <w:r w:rsidR="00E63864">
        <w:rPr>
          <w:rFonts w:asciiTheme="minorHAnsi" w:hAnsiTheme="minorHAnsi" w:cstheme="minorHAnsi"/>
          <w:sz w:val="24"/>
          <w:szCs w:val="24"/>
        </w:rPr>
        <w:t>@os-</w:t>
      </w:r>
      <w:proofErr w:type="spellStart"/>
      <w:r w:rsidR="00E63864">
        <w:rPr>
          <w:rFonts w:asciiTheme="minorHAnsi" w:hAnsiTheme="minorHAnsi" w:cstheme="minorHAnsi"/>
          <w:sz w:val="24"/>
          <w:szCs w:val="24"/>
        </w:rPr>
        <w:t>sbudinica</w:t>
      </w:r>
      <w:proofErr w:type="spellEnd"/>
      <w:r w:rsidR="00E63864">
        <w:rPr>
          <w:rFonts w:asciiTheme="minorHAnsi" w:hAnsiTheme="minorHAnsi" w:cstheme="minorHAnsi"/>
          <w:sz w:val="24"/>
          <w:szCs w:val="24"/>
        </w:rPr>
        <w:t>-zd.skole.hr</w:t>
      </w: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25C1C" w:rsidRPr="00172B4A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17</w:t>
      </w:r>
      <w:r w:rsidR="00E25C1C"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Obavijesti o rezultatima: </w:t>
      </w: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Obavijesti o odabiru ili poništenju postupka Naručitelj će donijeti najkasnije u roku od </w:t>
      </w:r>
      <w:r w:rsidR="00E63864">
        <w:rPr>
          <w:rFonts w:asciiTheme="minorHAnsi" w:hAnsiTheme="minorHAnsi" w:cstheme="minorHAnsi"/>
          <w:sz w:val="24"/>
          <w:szCs w:val="24"/>
        </w:rPr>
        <w:t>3</w:t>
      </w:r>
      <w:r w:rsidR="00AF428F" w:rsidRPr="00172B4A">
        <w:rPr>
          <w:rFonts w:asciiTheme="minorHAnsi" w:hAnsiTheme="minorHAnsi" w:cstheme="minorHAnsi"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 xml:space="preserve">dana od dana isteka roka za dostavu ponuda. Na Obavijest o odabiru ili poništenju nije dopuštena žalba. </w:t>
      </w:r>
    </w:p>
    <w:p w:rsidR="00E63864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7A84">
        <w:rPr>
          <w:rFonts w:asciiTheme="minorHAnsi" w:hAnsiTheme="minorHAnsi" w:cstheme="minorHAnsi"/>
          <w:sz w:val="24"/>
          <w:szCs w:val="24"/>
        </w:rPr>
        <w:t xml:space="preserve">Naručitelj vodi evidenciju o ponuditeljima </w:t>
      </w:r>
      <w:r>
        <w:rPr>
          <w:rFonts w:asciiTheme="minorHAnsi" w:hAnsiTheme="minorHAnsi" w:cstheme="minorHAnsi"/>
          <w:sz w:val="24"/>
          <w:szCs w:val="24"/>
        </w:rPr>
        <w:t>koji su preuzeli Poziv na dostavu ponuda. Sve eventualne izmjene i dopune te objašnjenja poziva na dostavu ponuda biti će poslane izabranim ponuditeljima.</w:t>
      </w:r>
    </w:p>
    <w:p w:rsidR="00E87A84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B27B9" w:rsidRPr="004B27B9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</w:t>
      </w:r>
      <w:r w:rsidR="004B27B9" w:rsidRPr="004B27B9">
        <w:rPr>
          <w:rFonts w:asciiTheme="minorHAnsi" w:hAnsiTheme="minorHAnsi" w:cstheme="minorHAnsi"/>
          <w:b/>
          <w:sz w:val="24"/>
          <w:szCs w:val="24"/>
        </w:rPr>
        <w:t>Prilog:</w:t>
      </w:r>
      <w:r w:rsidRPr="004B27B9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B27B9" w:rsidRPr="004B27B9">
        <w:rPr>
          <w:rFonts w:asciiTheme="minorHAnsi" w:hAnsiTheme="minorHAnsi" w:cstheme="minorHAnsi"/>
          <w:b/>
          <w:sz w:val="24"/>
          <w:szCs w:val="24"/>
        </w:rPr>
        <w:t>Troškovnik građevinsko-obrtničkih radova</w:t>
      </w:r>
      <w:r w:rsidRPr="004B27B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                                                                                             </w:t>
      </w:r>
    </w:p>
    <w:p w:rsidR="004B27B9" w:rsidRDefault="004B27B9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B27B9" w:rsidRDefault="004B27B9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87A84" w:rsidRPr="00E87A84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</w:t>
      </w:r>
      <w:r w:rsidR="004B27B9"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87A84">
        <w:rPr>
          <w:rFonts w:asciiTheme="minorHAnsi" w:hAnsiTheme="minorHAnsi" w:cstheme="minorHAnsi"/>
          <w:sz w:val="24"/>
          <w:szCs w:val="24"/>
        </w:rPr>
        <w:t>Ravnateljica:</w:t>
      </w:r>
    </w:p>
    <w:p w:rsidR="00E63864" w:rsidRPr="00E87A84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Jagoda Galić,</w:t>
      </w:r>
      <w:proofErr w:type="spellStart"/>
      <w:r>
        <w:rPr>
          <w:rFonts w:asciiTheme="minorHAnsi" w:hAnsiTheme="minorHAnsi" w:cstheme="minorHAnsi"/>
          <w:sz w:val="24"/>
          <w:szCs w:val="24"/>
        </w:rPr>
        <w:t>dipl.uč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3864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63864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63864" w:rsidRPr="00172B4A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25C1C" w:rsidRPr="00172B4A" w:rsidRDefault="00E25C1C" w:rsidP="004D4AA6">
      <w:pPr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  <w:highlight w:val="lightGray"/>
        </w:rPr>
        <w:t xml:space="preserve">OBRAZAC - PONUDBENI  LIST  </w:t>
      </w:r>
      <w:r w:rsidRPr="00172B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C1C" w:rsidRPr="00172B4A" w:rsidRDefault="00E25C1C" w:rsidP="00A71288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72B4A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ODACI  O  PONUDITELJU  </w:t>
      </w:r>
    </w:p>
    <w:p w:rsidR="004B19E4" w:rsidRPr="00172B4A" w:rsidRDefault="00D7487E" w:rsidP="004B19E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edmet </w:t>
      </w:r>
      <w:r w:rsidRPr="00E87A84">
        <w:rPr>
          <w:rFonts w:asciiTheme="minorHAnsi" w:hAnsiTheme="minorHAnsi" w:cstheme="minorHAnsi"/>
          <w:b/>
          <w:sz w:val="24"/>
          <w:szCs w:val="24"/>
        </w:rPr>
        <w:t>nabave je</w:t>
      </w:r>
      <w:r w:rsidR="00E87A8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B19E4" w:rsidRPr="00172B4A">
        <w:rPr>
          <w:rFonts w:asciiTheme="minorHAnsi" w:hAnsiTheme="minorHAnsi" w:cstheme="minorHAnsi"/>
          <w:sz w:val="24"/>
          <w:szCs w:val="24"/>
        </w:rPr>
        <w:t xml:space="preserve">Predmet nabave </w:t>
      </w:r>
      <w:r w:rsidR="004B19E4">
        <w:rPr>
          <w:rFonts w:asciiTheme="minorHAnsi" w:hAnsiTheme="minorHAnsi" w:cstheme="minorHAnsi"/>
          <w:sz w:val="24"/>
          <w:szCs w:val="24"/>
        </w:rPr>
        <w:t xml:space="preserve">su: građevinsko-obrtnički radovi na uređenju dvorišta OŠ Šime </w:t>
      </w:r>
      <w:proofErr w:type="spellStart"/>
      <w:r w:rsidR="004B19E4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4B19E4">
        <w:rPr>
          <w:rFonts w:asciiTheme="minorHAnsi" w:hAnsiTheme="minorHAnsi" w:cstheme="minorHAnsi"/>
          <w:sz w:val="24"/>
          <w:szCs w:val="24"/>
        </w:rPr>
        <w:t xml:space="preserve"> Zadar.</w:t>
      </w:r>
    </w:p>
    <w:p w:rsidR="00D7487E" w:rsidRDefault="00D7487E" w:rsidP="00D7487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 Naručitelj:  OSNOVNA ŠKOLA ŠIME BUDINIĆA ZADAR</w:t>
      </w:r>
    </w:p>
    <w:p w:rsidR="00D7487E" w:rsidRDefault="00D7487E" w:rsidP="00D7487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Put Šimunova 4, 23000 Zadar </w:t>
      </w:r>
    </w:p>
    <w:p w:rsidR="00D7487E" w:rsidRDefault="00D7487E" w:rsidP="00D7487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OIB:  83934515407</w:t>
      </w:r>
    </w:p>
    <w:p w:rsidR="00E25C1C" w:rsidRPr="00172B4A" w:rsidRDefault="00E25C1C" w:rsidP="005A0B4F">
      <w:pPr>
        <w:pStyle w:val="Odlomakpopisa"/>
        <w:ind w:left="0"/>
        <w:jc w:val="both"/>
        <w:rPr>
          <w:rFonts w:asciiTheme="minorHAnsi" w:hAnsiTheme="minorHAnsi" w:cstheme="minorHAnsi"/>
          <w:b/>
        </w:rPr>
      </w:pPr>
    </w:p>
    <w:p w:rsidR="00E25C1C" w:rsidRPr="00E63864" w:rsidRDefault="00D7487E" w:rsidP="00E6386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2. </w:t>
      </w:r>
      <w:r w:rsidR="00E25C1C" w:rsidRPr="00172B4A">
        <w:rPr>
          <w:rFonts w:asciiTheme="minorHAnsi" w:hAnsiTheme="minorHAnsi" w:cstheme="minorHAnsi"/>
          <w:b/>
        </w:rPr>
        <w:t>Ponuditelj:</w:t>
      </w:r>
    </w:p>
    <w:p w:rsidR="00E25C1C" w:rsidRPr="00172B4A" w:rsidRDefault="00E25C1C" w:rsidP="005A0B4F">
      <w:pPr>
        <w:pStyle w:val="Odlomakpopisa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356" w:type="dxa"/>
        <w:tblInd w:w="-27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977"/>
        <w:gridCol w:w="5953"/>
      </w:tblGrid>
      <w:tr w:rsidR="00E25C1C" w:rsidRPr="00172B4A" w:rsidTr="004D4AA6">
        <w:trPr>
          <w:trHeight w:hRule="exact" w:val="5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aziv  ponuditelja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nositelja ponude: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jedište ponuditel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dresa ponuditelja:     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dgovorna osoba :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soba za kontak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Broj telefona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Broj faksa: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Adresa e-pošt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11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OIB/ Nacionalni identifikacijski broj prema zemlji sjedišta gospodarskog subjekt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Broj ra</w:t>
            </w:r>
            <w:r w:rsidRPr="00172B4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č</w:t>
            </w:r>
            <w:r w:rsidRPr="00172B4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na/IBAN,  bank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Ponuditelj je u sustavu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PDV-a (zaokružiti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DA                                             NE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>3.Cijena ponude</w:t>
      </w:r>
      <w:r w:rsidRPr="00172B4A">
        <w:rPr>
          <w:rFonts w:asciiTheme="minorHAnsi" w:hAnsiTheme="minorHAnsi" w:cstheme="minorHAnsi"/>
          <w:sz w:val="24"/>
          <w:szCs w:val="24"/>
        </w:rPr>
        <w:t xml:space="preserve"> (piše se brojkama):</w:t>
      </w:r>
    </w:p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4031"/>
        <w:gridCol w:w="5609"/>
      </w:tblGrid>
      <w:tr w:rsidR="00E25C1C" w:rsidRPr="00172B4A" w:rsidTr="00F36914">
        <w:trPr>
          <w:trHeight w:val="287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CIJENA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u kunama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BROJKAMA</w:t>
            </w:r>
          </w:p>
        </w:tc>
      </w:tr>
      <w:tr w:rsidR="00E25C1C" w:rsidRPr="00172B4A" w:rsidTr="004D4AA6">
        <w:trPr>
          <w:trHeight w:val="157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Cijena ponude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(bez PDV-a):</w:t>
            </w:r>
          </w:p>
          <w:p w:rsidR="00E25C1C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53DB" w:rsidRPr="00172B4A" w:rsidRDefault="004353DB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84" w:rsidRPr="004B27B9" w:rsidRDefault="00E87A84" w:rsidP="004B27B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25C1C" w:rsidRPr="00172B4A" w:rsidTr="004D4AA6">
        <w:trPr>
          <w:trHeight w:val="260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znos PDV-a:        </w:t>
            </w: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            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val="162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Cijena ponude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(s PDV-om):    </w:t>
            </w: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172B4A">
        <w:rPr>
          <w:rFonts w:asciiTheme="minorHAnsi" w:hAnsiTheme="minorHAnsi" w:cstheme="minorHAnsi"/>
          <w:b/>
          <w:i/>
          <w:color w:val="000000"/>
          <w:sz w:val="24"/>
          <w:szCs w:val="24"/>
        </w:rPr>
        <w:t>Ukoliko se naša ponuda prihvati, prihvaćamo sve uvjete iz Poziva na dostavu ponuda.</w:t>
      </w: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4B27B9" w:rsidRDefault="004B27B9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4B27B9" w:rsidRPr="00172B4A" w:rsidRDefault="004B27B9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 xml:space="preserve">                            M. P.                                     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ab/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ab/>
        <w:t xml:space="preserve">        P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de-DE"/>
        </w:rPr>
        <w:t>O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>NUD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de-DE"/>
        </w:rPr>
        <w:t>IT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>E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de-DE"/>
        </w:rPr>
        <w:t>LJ: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___________________________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     (Ime i prezime  ponuditelja)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___________________________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    (Vlastoručan potpis ponuditelja)                                                                            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>U  _______</w:t>
      </w:r>
      <w:r w:rsidR="00F36914"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>______________, ____________201</w:t>
      </w:r>
      <w:r w:rsidR="00E63864">
        <w:rPr>
          <w:rFonts w:asciiTheme="minorHAnsi" w:hAnsiTheme="minorHAnsi" w:cstheme="minorHAnsi"/>
          <w:color w:val="000000"/>
          <w:position w:val="-1"/>
          <w:sz w:val="24"/>
          <w:szCs w:val="24"/>
        </w:rPr>
        <w:t>9</w:t>
      </w: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>.godine.</w:t>
      </w:r>
    </w:p>
    <w:p w:rsidR="00E25C1C" w:rsidRPr="00172B4A" w:rsidRDefault="00E25C1C" w:rsidP="00E63864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  <w:highlight w:val="lightGray"/>
        </w:rPr>
        <w:br w:type="page"/>
      </w:r>
    </w:p>
    <w:sectPr w:rsidR="00E25C1C" w:rsidRPr="00172B4A" w:rsidSect="00730B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5A4"/>
    <w:multiLevelType w:val="hybridMultilevel"/>
    <w:tmpl w:val="D5A6C6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C5491"/>
    <w:multiLevelType w:val="hybridMultilevel"/>
    <w:tmpl w:val="2B76C0F8"/>
    <w:lvl w:ilvl="0" w:tplc="4CD29FBC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D73075"/>
    <w:multiLevelType w:val="hybridMultilevel"/>
    <w:tmpl w:val="DB88AB08"/>
    <w:lvl w:ilvl="0" w:tplc="97DA06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A37"/>
    <w:multiLevelType w:val="hybridMultilevel"/>
    <w:tmpl w:val="B6A2F33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6D3CB5"/>
    <w:multiLevelType w:val="hybridMultilevel"/>
    <w:tmpl w:val="958EE9EA"/>
    <w:lvl w:ilvl="0" w:tplc="3B56C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944854"/>
    <w:multiLevelType w:val="hybridMultilevel"/>
    <w:tmpl w:val="D61C7E86"/>
    <w:lvl w:ilvl="0" w:tplc="CA50E4B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1105B"/>
    <w:multiLevelType w:val="hybridMultilevel"/>
    <w:tmpl w:val="20584F0A"/>
    <w:lvl w:ilvl="0" w:tplc="839EC44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3152B3"/>
    <w:multiLevelType w:val="hybridMultilevel"/>
    <w:tmpl w:val="E1AAF592"/>
    <w:lvl w:ilvl="0" w:tplc="AFB077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F6A"/>
    <w:multiLevelType w:val="hybridMultilevel"/>
    <w:tmpl w:val="564AE088"/>
    <w:lvl w:ilvl="0" w:tplc="4CD29FB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4952F8"/>
    <w:multiLevelType w:val="hybridMultilevel"/>
    <w:tmpl w:val="9F286836"/>
    <w:lvl w:ilvl="0" w:tplc="3DE262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4A3D38"/>
    <w:multiLevelType w:val="hybridMultilevel"/>
    <w:tmpl w:val="B70E25F2"/>
    <w:lvl w:ilvl="0" w:tplc="AFB077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22596"/>
    <w:multiLevelType w:val="hybridMultilevel"/>
    <w:tmpl w:val="6A2C8014"/>
    <w:lvl w:ilvl="0" w:tplc="AFB0772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89"/>
    <w:rsid w:val="0000041F"/>
    <w:rsid w:val="00004636"/>
    <w:rsid w:val="000067C7"/>
    <w:rsid w:val="00014659"/>
    <w:rsid w:val="00020B35"/>
    <w:rsid w:val="00027A19"/>
    <w:rsid w:val="00031180"/>
    <w:rsid w:val="00044B4A"/>
    <w:rsid w:val="0007246C"/>
    <w:rsid w:val="000814F8"/>
    <w:rsid w:val="00090527"/>
    <w:rsid w:val="000B01A9"/>
    <w:rsid w:val="000D2D3F"/>
    <w:rsid w:val="000D43A0"/>
    <w:rsid w:val="000D6E7B"/>
    <w:rsid w:val="000E19F5"/>
    <w:rsid w:val="000F4880"/>
    <w:rsid w:val="001146FE"/>
    <w:rsid w:val="001150C3"/>
    <w:rsid w:val="00137D38"/>
    <w:rsid w:val="00160464"/>
    <w:rsid w:val="001635F5"/>
    <w:rsid w:val="001658CD"/>
    <w:rsid w:val="0016616A"/>
    <w:rsid w:val="0017238B"/>
    <w:rsid w:val="00172B4A"/>
    <w:rsid w:val="001910E4"/>
    <w:rsid w:val="001B677E"/>
    <w:rsid w:val="001B6C78"/>
    <w:rsid w:val="001C6AEC"/>
    <w:rsid w:val="001F2CB6"/>
    <w:rsid w:val="001F6920"/>
    <w:rsid w:val="00211E47"/>
    <w:rsid w:val="00212D08"/>
    <w:rsid w:val="00237793"/>
    <w:rsid w:val="00251E94"/>
    <w:rsid w:val="00276E30"/>
    <w:rsid w:val="002B2C3A"/>
    <w:rsid w:val="002C55D7"/>
    <w:rsid w:val="002C7321"/>
    <w:rsid w:val="002D3F85"/>
    <w:rsid w:val="002D72BA"/>
    <w:rsid w:val="00304484"/>
    <w:rsid w:val="00311031"/>
    <w:rsid w:val="00315E4F"/>
    <w:rsid w:val="003203A8"/>
    <w:rsid w:val="00322D9B"/>
    <w:rsid w:val="003263FD"/>
    <w:rsid w:val="00330B4B"/>
    <w:rsid w:val="003327B8"/>
    <w:rsid w:val="0034586F"/>
    <w:rsid w:val="00352F8F"/>
    <w:rsid w:val="003663D5"/>
    <w:rsid w:val="0037747B"/>
    <w:rsid w:val="0039085F"/>
    <w:rsid w:val="00390A72"/>
    <w:rsid w:val="003A12ED"/>
    <w:rsid w:val="003B41AF"/>
    <w:rsid w:val="003C0922"/>
    <w:rsid w:val="003C5C1C"/>
    <w:rsid w:val="003E1EFC"/>
    <w:rsid w:val="003E29F4"/>
    <w:rsid w:val="003F2A1E"/>
    <w:rsid w:val="003F7043"/>
    <w:rsid w:val="0041344F"/>
    <w:rsid w:val="00415E1C"/>
    <w:rsid w:val="00427C8F"/>
    <w:rsid w:val="004353DB"/>
    <w:rsid w:val="00440336"/>
    <w:rsid w:val="00454EC4"/>
    <w:rsid w:val="004648DD"/>
    <w:rsid w:val="0047128F"/>
    <w:rsid w:val="0047374E"/>
    <w:rsid w:val="004A4F12"/>
    <w:rsid w:val="004B198B"/>
    <w:rsid w:val="004B19E4"/>
    <w:rsid w:val="004B27B9"/>
    <w:rsid w:val="004D179F"/>
    <w:rsid w:val="004D4AA6"/>
    <w:rsid w:val="004F079A"/>
    <w:rsid w:val="0051298C"/>
    <w:rsid w:val="005152BC"/>
    <w:rsid w:val="00524D91"/>
    <w:rsid w:val="00563D70"/>
    <w:rsid w:val="00577022"/>
    <w:rsid w:val="00592FB2"/>
    <w:rsid w:val="0059319C"/>
    <w:rsid w:val="0059361B"/>
    <w:rsid w:val="005A0B4F"/>
    <w:rsid w:val="005C22EE"/>
    <w:rsid w:val="005C4434"/>
    <w:rsid w:val="005D1D16"/>
    <w:rsid w:val="005F4F2F"/>
    <w:rsid w:val="00606B25"/>
    <w:rsid w:val="00607003"/>
    <w:rsid w:val="0063194E"/>
    <w:rsid w:val="00632102"/>
    <w:rsid w:val="006406FB"/>
    <w:rsid w:val="006510A5"/>
    <w:rsid w:val="00656203"/>
    <w:rsid w:val="00662D12"/>
    <w:rsid w:val="006653C6"/>
    <w:rsid w:val="006672E4"/>
    <w:rsid w:val="0067240F"/>
    <w:rsid w:val="006734EF"/>
    <w:rsid w:val="006737C8"/>
    <w:rsid w:val="00683846"/>
    <w:rsid w:val="006A205A"/>
    <w:rsid w:val="006A5E88"/>
    <w:rsid w:val="006E014D"/>
    <w:rsid w:val="006F2909"/>
    <w:rsid w:val="007055F3"/>
    <w:rsid w:val="00707254"/>
    <w:rsid w:val="00713744"/>
    <w:rsid w:val="00721619"/>
    <w:rsid w:val="00730B7A"/>
    <w:rsid w:val="00737F10"/>
    <w:rsid w:val="00743C5E"/>
    <w:rsid w:val="00746C88"/>
    <w:rsid w:val="00747233"/>
    <w:rsid w:val="00753E92"/>
    <w:rsid w:val="00755D91"/>
    <w:rsid w:val="007725E0"/>
    <w:rsid w:val="007770C0"/>
    <w:rsid w:val="007770F1"/>
    <w:rsid w:val="00780B61"/>
    <w:rsid w:val="0078269E"/>
    <w:rsid w:val="00785CE3"/>
    <w:rsid w:val="007A3A92"/>
    <w:rsid w:val="007B37F1"/>
    <w:rsid w:val="007B6B86"/>
    <w:rsid w:val="007C5D54"/>
    <w:rsid w:val="007F550A"/>
    <w:rsid w:val="00804CE4"/>
    <w:rsid w:val="00805AA3"/>
    <w:rsid w:val="00807A79"/>
    <w:rsid w:val="008110DC"/>
    <w:rsid w:val="00813679"/>
    <w:rsid w:val="00821FD8"/>
    <w:rsid w:val="00827831"/>
    <w:rsid w:val="00830F53"/>
    <w:rsid w:val="0086246F"/>
    <w:rsid w:val="00871689"/>
    <w:rsid w:val="0087229A"/>
    <w:rsid w:val="008750D1"/>
    <w:rsid w:val="0089243B"/>
    <w:rsid w:val="008A5EC0"/>
    <w:rsid w:val="008A69D2"/>
    <w:rsid w:val="008A6D20"/>
    <w:rsid w:val="008B669D"/>
    <w:rsid w:val="008B719F"/>
    <w:rsid w:val="008C3B64"/>
    <w:rsid w:val="008C486F"/>
    <w:rsid w:val="008D297E"/>
    <w:rsid w:val="008D433A"/>
    <w:rsid w:val="008D6426"/>
    <w:rsid w:val="008E61DA"/>
    <w:rsid w:val="008F4BFE"/>
    <w:rsid w:val="0090756D"/>
    <w:rsid w:val="00911E91"/>
    <w:rsid w:val="00921485"/>
    <w:rsid w:val="00965489"/>
    <w:rsid w:val="00976333"/>
    <w:rsid w:val="00984A22"/>
    <w:rsid w:val="00984A69"/>
    <w:rsid w:val="00994E9D"/>
    <w:rsid w:val="009951EA"/>
    <w:rsid w:val="009A09E0"/>
    <w:rsid w:val="009B2DE6"/>
    <w:rsid w:val="009B329E"/>
    <w:rsid w:val="009B5EFC"/>
    <w:rsid w:val="009C6B0D"/>
    <w:rsid w:val="009D12BC"/>
    <w:rsid w:val="009E7700"/>
    <w:rsid w:val="009F722B"/>
    <w:rsid w:val="00A0493B"/>
    <w:rsid w:val="00A23786"/>
    <w:rsid w:val="00A341AE"/>
    <w:rsid w:val="00A45E95"/>
    <w:rsid w:val="00A50456"/>
    <w:rsid w:val="00A50567"/>
    <w:rsid w:val="00A648A4"/>
    <w:rsid w:val="00A677EE"/>
    <w:rsid w:val="00A71288"/>
    <w:rsid w:val="00A852DB"/>
    <w:rsid w:val="00AA0900"/>
    <w:rsid w:val="00AA297C"/>
    <w:rsid w:val="00AB1CDD"/>
    <w:rsid w:val="00AB5466"/>
    <w:rsid w:val="00AC30E5"/>
    <w:rsid w:val="00AF1C35"/>
    <w:rsid w:val="00AF428F"/>
    <w:rsid w:val="00B209EC"/>
    <w:rsid w:val="00B25EF8"/>
    <w:rsid w:val="00B263E8"/>
    <w:rsid w:val="00B35A8C"/>
    <w:rsid w:val="00B459C3"/>
    <w:rsid w:val="00B67060"/>
    <w:rsid w:val="00B84A27"/>
    <w:rsid w:val="00B90E38"/>
    <w:rsid w:val="00BB116E"/>
    <w:rsid w:val="00BB7DD4"/>
    <w:rsid w:val="00BD5250"/>
    <w:rsid w:val="00BE14BB"/>
    <w:rsid w:val="00BE2B59"/>
    <w:rsid w:val="00BE7905"/>
    <w:rsid w:val="00BF5352"/>
    <w:rsid w:val="00C54DB6"/>
    <w:rsid w:val="00C650C9"/>
    <w:rsid w:val="00C65666"/>
    <w:rsid w:val="00C66281"/>
    <w:rsid w:val="00C745A7"/>
    <w:rsid w:val="00C83C3A"/>
    <w:rsid w:val="00C84086"/>
    <w:rsid w:val="00C937E8"/>
    <w:rsid w:val="00C94B00"/>
    <w:rsid w:val="00CA56E8"/>
    <w:rsid w:val="00CC3141"/>
    <w:rsid w:val="00CD1DFB"/>
    <w:rsid w:val="00CE458D"/>
    <w:rsid w:val="00CF058E"/>
    <w:rsid w:val="00CF2DBC"/>
    <w:rsid w:val="00CF5893"/>
    <w:rsid w:val="00D00003"/>
    <w:rsid w:val="00D03A98"/>
    <w:rsid w:val="00D146A7"/>
    <w:rsid w:val="00D20E9B"/>
    <w:rsid w:val="00D22B64"/>
    <w:rsid w:val="00D30D3D"/>
    <w:rsid w:val="00D34C74"/>
    <w:rsid w:val="00D352BB"/>
    <w:rsid w:val="00D71A2A"/>
    <w:rsid w:val="00D7487E"/>
    <w:rsid w:val="00D75189"/>
    <w:rsid w:val="00D8306E"/>
    <w:rsid w:val="00D84D88"/>
    <w:rsid w:val="00D91206"/>
    <w:rsid w:val="00DA1FC2"/>
    <w:rsid w:val="00DA782C"/>
    <w:rsid w:val="00DB1442"/>
    <w:rsid w:val="00DB47B3"/>
    <w:rsid w:val="00DB6358"/>
    <w:rsid w:val="00DD49EB"/>
    <w:rsid w:val="00DE2211"/>
    <w:rsid w:val="00DE5A30"/>
    <w:rsid w:val="00DE6F90"/>
    <w:rsid w:val="00DF75ED"/>
    <w:rsid w:val="00E0036E"/>
    <w:rsid w:val="00E044C4"/>
    <w:rsid w:val="00E165B7"/>
    <w:rsid w:val="00E21CDB"/>
    <w:rsid w:val="00E25C1C"/>
    <w:rsid w:val="00E4007D"/>
    <w:rsid w:val="00E43430"/>
    <w:rsid w:val="00E60ADD"/>
    <w:rsid w:val="00E63864"/>
    <w:rsid w:val="00E87A84"/>
    <w:rsid w:val="00E969D6"/>
    <w:rsid w:val="00EA0FFB"/>
    <w:rsid w:val="00EA38F6"/>
    <w:rsid w:val="00EB4CC9"/>
    <w:rsid w:val="00EC7CBA"/>
    <w:rsid w:val="00F1790A"/>
    <w:rsid w:val="00F36914"/>
    <w:rsid w:val="00F50924"/>
    <w:rsid w:val="00F62E83"/>
    <w:rsid w:val="00F7050B"/>
    <w:rsid w:val="00F7519A"/>
    <w:rsid w:val="00F80C95"/>
    <w:rsid w:val="00F95C8D"/>
    <w:rsid w:val="00FA574E"/>
    <w:rsid w:val="00FB18B4"/>
    <w:rsid w:val="00FC119D"/>
    <w:rsid w:val="00FD2DFA"/>
    <w:rsid w:val="00FE0C74"/>
    <w:rsid w:val="00FE3A56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8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263FD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4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3263FD"/>
    <w:rPr>
      <w:rFonts w:ascii="Arial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965489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locked/>
    <w:rsid w:val="00965489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uiPriority w:val="99"/>
    <w:locked/>
    <w:rsid w:val="00965489"/>
    <w:rPr>
      <w:sz w:val="24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965489"/>
    <w:pPr>
      <w:spacing w:after="0" w:line="240" w:lineRule="auto"/>
      <w:jc w:val="center"/>
    </w:pPr>
    <w:rPr>
      <w:sz w:val="24"/>
      <w:szCs w:val="24"/>
      <w:lang w:eastAsia="hr-HR"/>
    </w:rPr>
  </w:style>
  <w:style w:type="character" w:customStyle="1" w:styleId="BodyTextChar1">
    <w:name w:val="Body Text Char1"/>
    <w:aliases w:val="uvlaka 2 Char1,uvlaka 3 Char1"/>
    <w:uiPriority w:val="99"/>
    <w:semiHidden/>
    <w:locked/>
    <w:rsid w:val="00352F8F"/>
    <w:rPr>
      <w:rFonts w:cs="Times New Roman"/>
      <w:lang w:eastAsia="en-US"/>
    </w:rPr>
  </w:style>
  <w:style w:type="character" w:customStyle="1" w:styleId="TijelotekstaChar">
    <w:name w:val="Tijelo teksta Char"/>
    <w:aliases w:val="uvlaka 2 Char2,uvlaka 3 Char2"/>
    <w:link w:val="Tijeloteksta"/>
    <w:uiPriority w:val="99"/>
    <w:semiHidden/>
    <w:locked/>
    <w:rsid w:val="00965489"/>
    <w:rPr>
      <w:rFonts w:ascii="Calibri" w:hAnsi="Calibri" w:cs="Times New Roman"/>
    </w:rPr>
  </w:style>
  <w:style w:type="paragraph" w:styleId="Odlomakpopisa">
    <w:name w:val="List Paragraph"/>
    <w:basedOn w:val="Normal"/>
    <w:link w:val="OdlomakpopisaChar"/>
    <w:uiPriority w:val="99"/>
    <w:qFormat/>
    <w:rsid w:val="009654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bicantekstChar">
    <w:name w:val="Obican tekst Char"/>
    <w:link w:val="Obicantekst"/>
    <w:uiPriority w:val="99"/>
    <w:locked/>
    <w:rsid w:val="00965489"/>
    <w:rPr>
      <w:rFonts w:ascii="Arial" w:hAnsi="Arial" w:cs="Arial"/>
      <w:sz w:val="24"/>
      <w:szCs w:val="24"/>
    </w:rPr>
  </w:style>
  <w:style w:type="paragraph" w:customStyle="1" w:styleId="Obicantekst">
    <w:name w:val="Obican tekst"/>
    <w:basedOn w:val="Normal"/>
    <w:link w:val="ObicantekstChar"/>
    <w:uiPriority w:val="99"/>
    <w:rsid w:val="00965489"/>
    <w:pPr>
      <w:widowControl w:val="0"/>
      <w:adjustRightInd w:val="0"/>
      <w:spacing w:after="0" w:line="360" w:lineRule="atLeas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-98-2">
    <w:name w:val="T-9/8-2"/>
    <w:uiPriority w:val="99"/>
    <w:rsid w:val="00965489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table" w:styleId="Reetkatablice">
    <w:name w:val="Table Grid"/>
    <w:basedOn w:val="Obinatablica"/>
    <w:uiPriority w:val="99"/>
    <w:rsid w:val="00D30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uiPriority w:val="99"/>
    <w:rsid w:val="00C54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dlomakpopisaChar">
    <w:name w:val="Odlomak popisa Char"/>
    <w:link w:val="Odlomakpopisa"/>
    <w:uiPriority w:val="99"/>
    <w:locked/>
    <w:rsid w:val="005A0B4F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5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A0B4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3263FD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semiHidden/>
    <w:locked/>
    <w:rsid w:val="003263FD"/>
    <w:rPr>
      <w:rFonts w:ascii="Calibri" w:hAnsi="Calibri" w:cs="Times New Roman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2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3263FD"/>
    <w:rPr>
      <w:rFonts w:cs="Times New Roman"/>
    </w:rPr>
  </w:style>
  <w:style w:type="character" w:styleId="Hiperveza">
    <w:name w:val="Hyperlink"/>
    <w:uiPriority w:val="99"/>
    <w:rsid w:val="005C22EE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A56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56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56E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56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56E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8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263FD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4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3263FD"/>
    <w:rPr>
      <w:rFonts w:ascii="Arial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965489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locked/>
    <w:rsid w:val="00965489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uiPriority w:val="99"/>
    <w:locked/>
    <w:rsid w:val="00965489"/>
    <w:rPr>
      <w:sz w:val="24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965489"/>
    <w:pPr>
      <w:spacing w:after="0" w:line="240" w:lineRule="auto"/>
      <w:jc w:val="center"/>
    </w:pPr>
    <w:rPr>
      <w:sz w:val="24"/>
      <w:szCs w:val="24"/>
      <w:lang w:eastAsia="hr-HR"/>
    </w:rPr>
  </w:style>
  <w:style w:type="character" w:customStyle="1" w:styleId="BodyTextChar1">
    <w:name w:val="Body Text Char1"/>
    <w:aliases w:val="uvlaka 2 Char1,uvlaka 3 Char1"/>
    <w:uiPriority w:val="99"/>
    <w:semiHidden/>
    <w:locked/>
    <w:rsid w:val="00352F8F"/>
    <w:rPr>
      <w:rFonts w:cs="Times New Roman"/>
      <w:lang w:eastAsia="en-US"/>
    </w:rPr>
  </w:style>
  <w:style w:type="character" w:customStyle="1" w:styleId="TijelotekstaChar">
    <w:name w:val="Tijelo teksta Char"/>
    <w:aliases w:val="uvlaka 2 Char2,uvlaka 3 Char2"/>
    <w:link w:val="Tijeloteksta"/>
    <w:uiPriority w:val="99"/>
    <w:semiHidden/>
    <w:locked/>
    <w:rsid w:val="00965489"/>
    <w:rPr>
      <w:rFonts w:ascii="Calibri" w:hAnsi="Calibri" w:cs="Times New Roman"/>
    </w:rPr>
  </w:style>
  <w:style w:type="paragraph" w:styleId="Odlomakpopisa">
    <w:name w:val="List Paragraph"/>
    <w:basedOn w:val="Normal"/>
    <w:link w:val="OdlomakpopisaChar"/>
    <w:uiPriority w:val="99"/>
    <w:qFormat/>
    <w:rsid w:val="009654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bicantekstChar">
    <w:name w:val="Obican tekst Char"/>
    <w:link w:val="Obicantekst"/>
    <w:uiPriority w:val="99"/>
    <w:locked/>
    <w:rsid w:val="00965489"/>
    <w:rPr>
      <w:rFonts w:ascii="Arial" w:hAnsi="Arial" w:cs="Arial"/>
      <w:sz w:val="24"/>
      <w:szCs w:val="24"/>
    </w:rPr>
  </w:style>
  <w:style w:type="paragraph" w:customStyle="1" w:styleId="Obicantekst">
    <w:name w:val="Obican tekst"/>
    <w:basedOn w:val="Normal"/>
    <w:link w:val="ObicantekstChar"/>
    <w:uiPriority w:val="99"/>
    <w:rsid w:val="00965489"/>
    <w:pPr>
      <w:widowControl w:val="0"/>
      <w:adjustRightInd w:val="0"/>
      <w:spacing w:after="0" w:line="360" w:lineRule="atLeas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-98-2">
    <w:name w:val="T-9/8-2"/>
    <w:uiPriority w:val="99"/>
    <w:rsid w:val="00965489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table" w:styleId="Reetkatablice">
    <w:name w:val="Table Grid"/>
    <w:basedOn w:val="Obinatablica"/>
    <w:uiPriority w:val="99"/>
    <w:rsid w:val="00D30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uiPriority w:val="99"/>
    <w:rsid w:val="00C54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dlomakpopisaChar">
    <w:name w:val="Odlomak popisa Char"/>
    <w:link w:val="Odlomakpopisa"/>
    <w:uiPriority w:val="99"/>
    <w:locked/>
    <w:rsid w:val="005A0B4F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5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A0B4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3263FD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semiHidden/>
    <w:locked/>
    <w:rsid w:val="003263FD"/>
    <w:rPr>
      <w:rFonts w:ascii="Calibri" w:hAnsi="Calibri" w:cs="Times New Roman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2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3263FD"/>
    <w:rPr>
      <w:rFonts w:cs="Times New Roman"/>
    </w:rPr>
  </w:style>
  <w:style w:type="character" w:styleId="Hiperveza">
    <w:name w:val="Hyperlink"/>
    <w:uiPriority w:val="99"/>
    <w:rsid w:val="005C22EE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A56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56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56E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56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56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6527-06B3-493F-8627-E43B386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Zadar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Klaric</dc:creator>
  <cp:lastModifiedBy>Tajnica</cp:lastModifiedBy>
  <cp:revision>22</cp:revision>
  <cp:lastPrinted>2019-05-29T11:38:00Z</cp:lastPrinted>
  <dcterms:created xsi:type="dcterms:W3CDTF">2019-05-29T08:58:00Z</dcterms:created>
  <dcterms:modified xsi:type="dcterms:W3CDTF">2019-06-04T12:25:00Z</dcterms:modified>
</cp:coreProperties>
</file>